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6E6462" w:rsidRPr="006E6462" w:rsidTr="009939BC">
        <w:trPr>
          <w:trHeight w:val="454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27C" w:rsidRPr="006E6462" w:rsidRDefault="00AD1CA4" w:rsidP="00FA0BD0">
            <w:pPr>
              <w:ind w:hanging="113"/>
              <w:jc w:val="center"/>
              <w:rPr>
                <w:rFonts w:ascii="Arial" w:hAnsi="Arial" w:cs="Arial"/>
                <w:b/>
                <w:noProof/>
                <w:color w:val="201F23"/>
                <w:lang w:eastAsia="es-MX"/>
              </w:rPr>
            </w:pPr>
            <w:r w:rsidRPr="006E6462">
              <w:rPr>
                <w:rFonts w:ascii="Arial" w:hAnsi="Arial" w:cs="Arial"/>
                <w:b/>
                <w:noProof/>
                <w:color w:val="201F23"/>
                <w:lang w:eastAsia="es-MX"/>
              </w:rPr>
              <w:t>Solicitud de Permiso Sanitario de Construcción</w:t>
            </w:r>
          </w:p>
        </w:tc>
      </w:tr>
      <w:tr w:rsidR="006E6462" w:rsidRPr="006E6462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CB46AA" w:rsidRPr="006E6462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6AA" w:rsidRPr="006E6462" w:rsidRDefault="00CB46AA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6E6462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6E6462" w:rsidRDefault="002C2ACC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F-COFEPRIS-</w:t>
            </w:r>
            <w:r w:rsidR="002375D0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6E6462" w:rsidRDefault="001D627C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6E6462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6E6462" w:rsidRPr="006E6462" w:rsidTr="003C34A1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6E6462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6E6462" w:rsidRDefault="00897223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6E6462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ingreso</w:t>
            </w:r>
          </w:p>
        </w:tc>
      </w:tr>
      <w:tr w:rsidR="00A0580F" w:rsidRPr="006E6462" w:rsidTr="003C34A1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6E6462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6E6462" w:rsidRDefault="00897223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6E6462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990029" w:rsidRPr="006E6462" w:rsidRDefault="00990029" w:rsidP="00762911">
      <w:pPr>
        <w:spacing w:after="0" w:line="240" w:lineRule="auto"/>
        <w:ind w:hanging="108"/>
        <w:jc w:val="both"/>
        <w:rPr>
          <w:rFonts w:ascii="Arial" w:hAnsi="Arial" w:cs="Arial"/>
          <w:noProof/>
          <w:color w:val="201F23"/>
          <w:sz w:val="12"/>
          <w:szCs w:val="16"/>
          <w:lang w:eastAsia="es-MX"/>
        </w:rPr>
      </w:pPr>
    </w:p>
    <w:p w:rsidR="00762911" w:rsidRPr="006E6462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6E6462">
        <w:rPr>
          <w:rFonts w:ascii="Arial" w:hAnsi="Arial" w:cs="Arial"/>
          <w:noProof/>
          <w:color w:val="201F23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762911" w:rsidRPr="006E6462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6E6462">
        <w:rPr>
          <w:rFonts w:ascii="Arial" w:hAnsi="Arial" w:cs="Arial"/>
          <w:noProof/>
          <w:color w:val="201F23"/>
          <w:sz w:val="14"/>
          <w:szCs w:val="16"/>
          <w:lang w:eastAsia="es-MX"/>
        </w:rPr>
        <w:t>Llenar con letra de molde legible o máquina o computadora.</w:t>
      </w:r>
    </w:p>
    <w:p w:rsidR="000A1D94" w:rsidRPr="006E6462" w:rsidRDefault="000A1D94" w:rsidP="000A1D94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6E6462">
        <w:rPr>
          <w:rFonts w:ascii="Arial" w:hAnsi="Arial" w:cs="Arial"/>
          <w:noProof/>
          <w:color w:val="201F23"/>
          <w:sz w:val="14"/>
          <w:szCs w:val="16"/>
          <w:lang w:eastAsia="es-MX"/>
        </w:rPr>
        <w:t>El formato no será válido si presenta tachaduras o enmendaduras en la información.</w:t>
      </w:r>
    </w:p>
    <w:p w:rsidR="00762911" w:rsidRPr="006E6462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8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6E6462" w:rsidRPr="006E6462" w:rsidTr="000472C5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62911" w:rsidRPr="006E6462" w:rsidRDefault="00F05898" w:rsidP="00744C58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1.  </w:t>
            </w:r>
            <w:r w:rsidR="000472C5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</w:t>
            </w:r>
            <w:r w:rsidR="00744C58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y</w:t>
            </w:r>
            <w:r w:rsidR="000472C5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nombre </w:t>
            </w:r>
            <w:r w:rsidR="00586096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l trámite</w:t>
            </w:r>
          </w:p>
        </w:tc>
      </w:tr>
      <w:tr w:rsidR="006E6462" w:rsidRPr="006E6462" w:rsidTr="004A0F30">
        <w:trPr>
          <w:trHeight w:val="170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2C5" w:rsidRPr="006E6462" w:rsidRDefault="000472C5" w:rsidP="000472C5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0472C5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6E6462" w:rsidRDefault="000472C5" w:rsidP="000472C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6E6462" w:rsidRDefault="00EB410D" w:rsidP="000472C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FEPRIS-05-039</w:t>
            </w: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6E6462" w:rsidRDefault="000472C5" w:rsidP="000472C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6E6462" w:rsidRDefault="00EB410D" w:rsidP="000472C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olicitud de Permiso Sanitario de Construcción de Establecimientos Médicos.</w:t>
            </w:r>
          </w:p>
        </w:tc>
      </w:tr>
    </w:tbl>
    <w:p w:rsidR="00913C0D" w:rsidRPr="006E6462" w:rsidRDefault="00913C0D" w:rsidP="00FA0BD0">
      <w:pPr>
        <w:spacing w:after="0" w:line="240" w:lineRule="auto"/>
        <w:rPr>
          <w:rFonts w:ascii="Arial" w:hAnsi="Arial" w:cs="Arial"/>
          <w:color w:val="201F23"/>
          <w:sz w:val="8"/>
          <w:szCs w:val="16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770"/>
        <w:gridCol w:w="223"/>
        <w:gridCol w:w="623"/>
        <w:gridCol w:w="140"/>
        <w:gridCol w:w="422"/>
        <w:gridCol w:w="3093"/>
        <w:gridCol w:w="283"/>
        <w:gridCol w:w="708"/>
        <w:gridCol w:w="117"/>
        <w:gridCol w:w="142"/>
        <w:gridCol w:w="165"/>
        <w:gridCol w:w="424"/>
        <w:gridCol w:w="142"/>
        <w:gridCol w:w="3521"/>
      </w:tblGrid>
      <w:tr w:rsidR="006E6462" w:rsidRPr="006E6462" w:rsidTr="009939BC">
        <w:trPr>
          <w:trHeight w:val="227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939BC" w:rsidRPr="006E6462" w:rsidRDefault="009939BC" w:rsidP="002B4057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.  Datos del propietario</w:t>
            </w:r>
          </w:p>
        </w:tc>
      </w:tr>
      <w:tr w:rsidR="006E6462" w:rsidRPr="006E6462" w:rsidTr="002B4057">
        <w:trPr>
          <w:trHeight w:val="113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39BC" w:rsidRPr="006E6462" w:rsidRDefault="009939BC" w:rsidP="002B4057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27"/>
        </w:trPr>
        <w:tc>
          <w:tcPr>
            <w:tcW w:w="5271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939BC" w:rsidRPr="006E6462" w:rsidRDefault="009939BC" w:rsidP="002B4057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939BC" w:rsidRPr="006E6462" w:rsidRDefault="009939BC" w:rsidP="002B405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6E6462" w:rsidRPr="006E6462" w:rsidTr="002B405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1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6E6462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6E6462" w:rsidRPr="006E6462" w:rsidTr="002B405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939BC" w:rsidRPr="006E6462" w:rsidRDefault="009939BC" w:rsidP="002B405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6E6462" w:rsidRPr="006E6462" w:rsidTr="002B405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77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left="34" w:right="-22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50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6E6462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left="34" w:right="-22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7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left="34" w:right="-22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7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175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2178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93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3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0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9939BC" w:rsidRPr="006E6462" w:rsidTr="002B4057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2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9939BC" w:rsidRPr="006E6462" w:rsidRDefault="009939BC" w:rsidP="009939BC">
      <w:pPr>
        <w:spacing w:after="0"/>
        <w:rPr>
          <w:color w:val="201F23"/>
          <w:sz w:val="10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706"/>
        <w:gridCol w:w="665"/>
        <w:gridCol w:w="188"/>
        <w:gridCol w:w="481"/>
        <w:gridCol w:w="213"/>
        <w:gridCol w:w="356"/>
        <w:gridCol w:w="1494"/>
        <w:gridCol w:w="7"/>
        <w:gridCol w:w="977"/>
        <w:gridCol w:w="161"/>
        <w:gridCol w:w="284"/>
        <w:gridCol w:w="278"/>
        <w:gridCol w:w="833"/>
        <w:gridCol w:w="12"/>
        <w:gridCol w:w="718"/>
        <w:gridCol w:w="135"/>
        <w:gridCol w:w="149"/>
        <w:gridCol w:w="283"/>
        <w:gridCol w:w="2833"/>
      </w:tblGrid>
      <w:tr w:rsidR="006E6462" w:rsidRPr="006E6462" w:rsidTr="009939BC">
        <w:trPr>
          <w:trHeight w:val="227"/>
        </w:trPr>
        <w:tc>
          <w:tcPr>
            <w:tcW w:w="10773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939BC" w:rsidRPr="006E6462" w:rsidRDefault="009939BC" w:rsidP="00D1771C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Domicilio fiscal </w:t>
            </w:r>
            <w:r w:rsidR="00D1771C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l propietario</w:t>
            </w:r>
          </w:p>
        </w:tc>
      </w:tr>
      <w:tr w:rsidR="006E6462" w:rsidRPr="006E6462" w:rsidTr="002B4057">
        <w:trPr>
          <w:trHeight w:val="113"/>
        </w:trPr>
        <w:tc>
          <w:tcPr>
            <w:tcW w:w="10773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6E6462" w:rsidRPr="006E6462" w:rsidTr="001E3978">
        <w:trPr>
          <w:trHeight w:val="255"/>
        </w:trPr>
        <w:tc>
          <w:tcPr>
            <w:tcW w:w="137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7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1E3978">
        <w:trPr>
          <w:trHeight w:val="255"/>
        </w:trPr>
        <w:tc>
          <w:tcPr>
            <w:tcW w:w="2253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5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727850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9939BC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1E3978">
        <w:trPr>
          <w:trHeight w:val="255"/>
        </w:trPr>
        <w:tc>
          <w:tcPr>
            <w:tcW w:w="5248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8F08E4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1E3978">
        <w:trPr>
          <w:trHeight w:val="255"/>
        </w:trPr>
        <w:tc>
          <w:tcPr>
            <w:tcW w:w="5248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6E6462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1E3978">
        <w:trPr>
          <w:trHeight w:val="255"/>
        </w:trPr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4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9939BC" w:rsidRPr="006E6462" w:rsidRDefault="009939BC" w:rsidP="002B4057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6E6462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1E3978">
        <w:trPr>
          <w:trHeight w:val="255"/>
        </w:trPr>
        <w:tc>
          <w:tcPr>
            <w:tcW w:w="4110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08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6E6462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3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1E3978">
        <w:trPr>
          <w:trHeight w:val="255"/>
        </w:trPr>
        <w:tc>
          <w:tcPr>
            <w:tcW w:w="5248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9939BC" w:rsidRPr="006E6462" w:rsidRDefault="009939BC" w:rsidP="002B4057">
            <w:pPr>
              <w:rPr>
                <w:color w:val="201F23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8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1E3978">
        <w:trPr>
          <w:trHeight w:val="255"/>
        </w:trPr>
        <w:tc>
          <w:tcPr>
            <w:tcW w:w="5248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9939BC" w:rsidRPr="006E6462" w:rsidRDefault="009939BC" w:rsidP="002B4057">
            <w:pPr>
              <w:rPr>
                <w:color w:val="201F23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8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1E3978">
        <w:trPr>
          <w:trHeight w:val="255"/>
        </w:trPr>
        <w:tc>
          <w:tcPr>
            <w:tcW w:w="5248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</w:t>
            </w:r>
            <w:r w:rsidRPr="006E6462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9939BC" w:rsidRPr="006E6462" w:rsidRDefault="009939BC" w:rsidP="002B4057">
            <w:pPr>
              <w:rPr>
                <w:color w:val="201F23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8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9939BC" w:rsidRPr="006E6462" w:rsidRDefault="009939BC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27"/>
        </w:trPr>
        <w:tc>
          <w:tcPr>
            <w:tcW w:w="10773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0632B" w:rsidRPr="006E6462" w:rsidRDefault="00E0632B" w:rsidP="002B4057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3.  Datos del establecimiento</w:t>
            </w:r>
          </w:p>
        </w:tc>
      </w:tr>
      <w:tr w:rsidR="006E6462" w:rsidRPr="006E6462" w:rsidTr="002B4057">
        <w:trPr>
          <w:trHeight w:val="170"/>
        </w:trPr>
        <w:tc>
          <w:tcPr>
            <w:tcW w:w="10773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632B" w:rsidRPr="006E6462" w:rsidRDefault="00E0632B" w:rsidP="002B4057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</w:tr>
      <w:tr w:rsidR="006E6462" w:rsidRPr="006E6462" w:rsidTr="001E3978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0632B" w:rsidRPr="006E6462" w:rsidRDefault="00E0632B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3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0632B" w:rsidRPr="006E6462" w:rsidRDefault="00E0632B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0632B" w:rsidRPr="006E6462" w:rsidRDefault="00E0632B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686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0632B" w:rsidRPr="006E6462" w:rsidRDefault="00E0632B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83"/>
        </w:trPr>
        <w:tc>
          <w:tcPr>
            <w:tcW w:w="10773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0632B" w:rsidRPr="006E6462" w:rsidRDefault="00E0632B" w:rsidP="002B40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6E6462">
              <w:rPr>
                <w:rFonts w:ascii="Arial" w:hAnsi="Arial" w:cs="Arial"/>
                <w:color w:val="201F23"/>
                <w:sz w:val="16"/>
                <w:szCs w:val="16"/>
              </w:rPr>
              <w:t>Indique la clave y descripción del giro que corresponda al establecimiento de acuerdo al Sistema de Clasificación  Industrial de América del Norte:</w:t>
            </w:r>
          </w:p>
        </w:tc>
      </w:tr>
      <w:tr w:rsidR="006E6462" w:rsidRPr="006E6462" w:rsidTr="001E3978">
        <w:trPr>
          <w:trHeight w:val="255"/>
        </w:trPr>
        <w:tc>
          <w:tcPr>
            <w:tcW w:w="204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0632B" w:rsidRPr="006E6462" w:rsidRDefault="00E0632B" w:rsidP="002B405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3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0632B" w:rsidRPr="006E6462" w:rsidRDefault="00E0632B" w:rsidP="002B405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6E6462" w:rsidRPr="006E6462" w:rsidTr="001E3978">
        <w:trPr>
          <w:trHeight w:val="283"/>
        </w:trPr>
        <w:tc>
          <w:tcPr>
            <w:tcW w:w="204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0632B" w:rsidRPr="006E6462" w:rsidRDefault="00E0632B" w:rsidP="002B405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73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0632B" w:rsidRPr="006E6462" w:rsidRDefault="00E0632B" w:rsidP="002B405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1E3978">
        <w:trPr>
          <w:trHeight w:val="283"/>
        </w:trPr>
        <w:tc>
          <w:tcPr>
            <w:tcW w:w="204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0632B" w:rsidRPr="006E6462" w:rsidRDefault="00E0632B" w:rsidP="002B405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73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0632B" w:rsidRPr="006E6462" w:rsidRDefault="00E0632B" w:rsidP="002B405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1E3978">
        <w:trPr>
          <w:trHeight w:val="283"/>
        </w:trPr>
        <w:tc>
          <w:tcPr>
            <w:tcW w:w="204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0632B" w:rsidRPr="006E6462" w:rsidRDefault="00E0632B" w:rsidP="002B405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73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0632B" w:rsidRPr="006E6462" w:rsidRDefault="00E0632B" w:rsidP="002B405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1E3978">
        <w:trPr>
          <w:trHeight w:val="283"/>
        </w:trPr>
        <w:tc>
          <w:tcPr>
            <w:tcW w:w="5810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0632B" w:rsidRPr="006E6462" w:rsidRDefault="00E0632B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licencia sanitaria o indique si presentó aviso de funcionamiento:</w:t>
            </w:r>
          </w:p>
        </w:tc>
        <w:tc>
          <w:tcPr>
            <w:tcW w:w="4963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0632B" w:rsidRPr="006E6462" w:rsidRDefault="00E0632B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E3978" w:rsidRPr="006E6462" w:rsidRDefault="001E3978" w:rsidP="001E3978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  <w:r w:rsidRPr="006E6462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   Nota: Si el espacio es insuficiente para las clave</w:t>
      </w:r>
      <w:r w:rsidR="00865DD3" w:rsidRPr="006E6462">
        <w:rPr>
          <w:rFonts w:ascii="Arial" w:hAnsi="Arial" w:cs="Arial"/>
          <w:noProof/>
          <w:color w:val="201F23"/>
          <w:sz w:val="14"/>
          <w:szCs w:val="14"/>
          <w:lang w:eastAsia="es-MX"/>
        </w:rPr>
        <w:t>s</w:t>
      </w:r>
      <w:r w:rsidRPr="006E6462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 SCIAN adicione los renglones necesarios.</w:t>
      </w:r>
    </w:p>
    <w:p w:rsidR="00913C0D" w:rsidRPr="006E6462" w:rsidRDefault="00913C0D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9A6A6"/>
          <w:left w:val="single" w:sz="4" w:space="0" w:color="A9A6A6"/>
          <w:bottom w:val="single" w:sz="4" w:space="0" w:color="A9A6A6"/>
          <w:right w:val="single" w:sz="4" w:space="0" w:color="A9A6A6"/>
          <w:insideH w:val="single" w:sz="4" w:space="0" w:color="A9A6A6"/>
          <w:insideV w:val="single" w:sz="4" w:space="0" w:color="A9A6A6"/>
        </w:tblBorders>
        <w:tblLook w:val="04A0" w:firstRow="1" w:lastRow="0" w:firstColumn="1" w:lastColumn="0" w:noHBand="0" w:noVBand="1"/>
      </w:tblPr>
      <w:tblGrid>
        <w:gridCol w:w="318"/>
        <w:gridCol w:w="294"/>
        <w:gridCol w:w="333"/>
        <w:gridCol w:w="333"/>
        <w:gridCol w:w="286"/>
        <w:gridCol w:w="310"/>
        <w:gridCol w:w="310"/>
        <w:gridCol w:w="524"/>
        <w:gridCol w:w="1121"/>
        <w:gridCol w:w="308"/>
        <w:gridCol w:w="1124"/>
        <w:gridCol w:w="268"/>
        <w:gridCol w:w="2327"/>
        <w:gridCol w:w="971"/>
        <w:gridCol w:w="972"/>
        <w:gridCol w:w="974"/>
      </w:tblGrid>
      <w:tr w:rsidR="006E6462" w:rsidRPr="006E6462" w:rsidTr="009E6A55">
        <w:trPr>
          <w:trHeight w:val="227"/>
        </w:trPr>
        <w:tc>
          <w:tcPr>
            <w:tcW w:w="5261" w:type="dxa"/>
            <w:gridSpan w:val="11"/>
            <w:shd w:val="clear" w:color="auto" w:fill="F2F2F2"/>
            <w:vAlign w:val="center"/>
          </w:tcPr>
          <w:p w:rsidR="00317739" w:rsidRPr="006E6462" w:rsidRDefault="00317739" w:rsidP="00FA0BD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rario de Operaciones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shd w:val="clear" w:color="auto" w:fill="F2F2F2"/>
          </w:tcPr>
          <w:p w:rsidR="00317739" w:rsidRPr="006E6462" w:rsidRDefault="00317739" w:rsidP="00FA0BD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bra</w:t>
            </w:r>
          </w:p>
        </w:tc>
      </w:tr>
      <w:tr w:rsidR="006E6462" w:rsidRPr="006E6462" w:rsidTr="009E6A55">
        <w:trPr>
          <w:trHeight w:val="283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  <w:t>D</w:t>
            </w:r>
          </w:p>
        </w:tc>
        <w:tc>
          <w:tcPr>
            <w:tcW w:w="294" w:type="dxa"/>
            <w:vMerge w:val="restart"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  <w:t>L</w:t>
            </w:r>
          </w:p>
        </w:tc>
        <w:tc>
          <w:tcPr>
            <w:tcW w:w="333" w:type="dxa"/>
            <w:vMerge w:val="restart"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  <w:t>M</w:t>
            </w:r>
          </w:p>
        </w:tc>
        <w:tc>
          <w:tcPr>
            <w:tcW w:w="333" w:type="dxa"/>
            <w:vMerge w:val="restart"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  <w:t>M</w:t>
            </w:r>
          </w:p>
        </w:tc>
        <w:tc>
          <w:tcPr>
            <w:tcW w:w="286" w:type="dxa"/>
            <w:vMerge w:val="restart"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  <w:t>J</w:t>
            </w:r>
          </w:p>
        </w:tc>
        <w:tc>
          <w:tcPr>
            <w:tcW w:w="310" w:type="dxa"/>
            <w:vMerge w:val="restart"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  <w:t>V</w:t>
            </w:r>
          </w:p>
        </w:tc>
        <w:tc>
          <w:tcPr>
            <w:tcW w:w="310" w:type="dxa"/>
            <w:vMerge w:val="restart"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  <w:t>S</w:t>
            </w:r>
          </w:p>
        </w:tc>
        <w:tc>
          <w:tcPr>
            <w:tcW w:w="524" w:type="dxa"/>
            <w:vMerge w:val="restart"/>
            <w:shd w:val="clear" w:color="auto" w:fill="auto"/>
            <w:vAlign w:val="center"/>
          </w:tcPr>
          <w:p w:rsidR="00317739" w:rsidRPr="006E6462" w:rsidRDefault="00317739" w:rsidP="00FA0BD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21" w:type="dxa"/>
            <w:tcBorders>
              <w:bottom w:val="nil"/>
            </w:tcBorders>
            <w:shd w:val="clear" w:color="auto" w:fill="auto"/>
            <w:vAlign w:val="center"/>
          </w:tcPr>
          <w:p w:rsidR="00317739" w:rsidRPr="006E6462" w:rsidRDefault="00317739" w:rsidP="00E0632B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17739" w:rsidRPr="006E6462" w:rsidRDefault="00317739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auto"/>
            <w:vAlign w:val="center"/>
          </w:tcPr>
          <w:p w:rsidR="00317739" w:rsidRPr="006E6462" w:rsidRDefault="00317739" w:rsidP="00E0632B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vMerge w:val="restart"/>
            <w:vAlign w:val="center"/>
          </w:tcPr>
          <w:p w:rsidR="00317739" w:rsidRPr="006E6462" w:rsidRDefault="00317739" w:rsidP="003B09D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echa de inicio de la obra:</w:t>
            </w:r>
          </w:p>
        </w:tc>
        <w:tc>
          <w:tcPr>
            <w:tcW w:w="971" w:type="dxa"/>
            <w:tcBorders>
              <w:bottom w:val="nil"/>
              <w:right w:val="nil"/>
            </w:tcBorders>
            <w:vAlign w:val="center"/>
          </w:tcPr>
          <w:p w:rsidR="00317739" w:rsidRPr="006E6462" w:rsidRDefault="00317739" w:rsidP="003B09D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1AE1F6" wp14:editId="505B53B0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32385</wp:posOffset>
                      </wp:positionV>
                      <wp:extent cx="63500" cy="107950"/>
                      <wp:effectExtent l="0" t="0" r="31750" b="2540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 Conector recto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2.55pt" to="44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" strokecolor="windowText" strokeweight=".25pt"/>
                  </w:pict>
                </mc:Fallback>
              </mc:AlternateConten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vAlign w:val="center"/>
          </w:tcPr>
          <w:p w:rsidR="00317739" w:rsidRPr="006E6462" w:rsidRDefault="00317739" w:rsidP="003B09D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0EF0A3" wp14:editId="633262D2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1275</wp:posOffset>
                      </wp:positionV>
                      <wp:extent cx="63500" cy="107950"/>
                      <wp:effectExtent l="0" t="0" r="31750" b="2540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7 Conector recto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3.25pt" to="44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" strokecolor="windowText" strokeweight=".25pt"/>
                  </w:pict>
                </mc:Fallback>
              </mc:AlternateContent>
            </w:r>
          </w:p>
        </w:tc>
        <w:tc>
          <w:tcPr>
            <w:tcW w:w="974" w:type="dxa"/>
            <w:tcBorders>
              <w:left w:val="nil"/>
              <w:bottom w:val="nil"/>
            </w:tcBorders>
            <w:vAlign w:val="center"/>
          </w:tcPr>
          <w:p w:rsidR="00317739" w:rsidRPr="006E6462" w:rsidRDefault="00317739" w:rsidP="003B09D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9E6A55">
        <w:trPr>
          <w:trHeight w:val="45"/>
        </w:trPr>
        <w:tc>
          <w:tcPr>
            <w:tcW w:w="318" w:type="dxa"/>
            <w:vMerge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294" w:type="dxa"/>
            <w:vMerge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333" w:type="dxa"/>
            <w:vMerge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333" w:type="dxa"/>
            <w:vMerge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286" w:type="dxa"/>
            <w:vMerge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310" w:type="dxa"/>
            <w:vMerge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310" w:type="dxa"/>
            <w:vMerge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</w:tcPr>
          <w:p w:rsidR="00317739" w:rsidRPr="006E6462" w:rsidRDefault="00317739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vAlign w:val="center"/>
          </w:tcPr>
          <w:p w:rsidR="00317739" w:rsidRPr="006E6462" w:rsidRDefault="00317739" w:rsidP="00FA0BD0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7739" w:rsidRPr="006E6462" w:rsidRDefault="00317739" w:rsidP="00FA0BD0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vAlign w:val="center"/>
          </w:tcPr>
          <w:p w:rsidR="00317739" w:rsidRPr="006E6462" w:rsidRDefault="00317739" w:rsidP="00FA0BD0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68" w:type="dxa"/>
            <w:vMerge/>
            <w:tcBorders>
              <w:bottom w:val="nil"/>
            </w:tcBorders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2327" w:type="dxa"/>
            <w:vMerge/>
            <w:vAlign w:val="center"/>
          </w:tcPr>
          <w:p w:rsidR="00317739" w:rsidRPr="006E6462" w:rsidRDefault="00317739" w:rsidP="003B09D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9"/>
                <w:lang w:eastAsia="es-MX"/>
              </w:rPr>
            </w:pPr>
          </w:p>
        </w:tc>
        <w:tc>
          <w:tcPr>
            <w:tcW w:w="971" w:type="dxa"/>
            <w:tcBorders>
              <w:top w:val="nil"/>
              <w:bottom w:val="single" w:sz="4" w:space="0" w:color="A9A6A6"/>
              <w:right w:val="nil"/>
            </w:tcBorders>
            <w:vAlign w:val="center"/>
          </w:tcPr>
          <w:p w:rsidR="00317739" w:rsidRPr="006E6462" w:rsidRDefault="00317739" w:rsidP="001878D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9A6A6"/>
              <w:right w:val="nil"/>
            </w:tcBorders>
            <w:vAlign w:val="center"/>
          </w:tcPr>
          <w:p w:rsidR="00317739" w:rsidRPr="006E6462" w:rsidRDefault="00317739" w:rsidP="001878D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9A6A6"/>
            </w:tcBorders>
            <w:vAlign w:val="center"/>
          </w:tcPr>
          <w:p w:rsidR="00317739" w:rsidRPr="006E6462" w:rsidRDefault="00317739" w:rsidP="001878D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  <w:tr w:rsidR="006E6462" w:rsidRPr="006E6462" w:rsidTr="009E6A55">
        <w:trPr>
          <w:trHeight w:val="283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  <w:t>D</w:t>
            </w:r>
          </w:p>
        </w:tc>
        <w:tc>
          <w:tcPr>
            <w:tcW w:w="294" w:type="dxa"/>
            <w:vMerge w:val="restart"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  <w:t>L</w:t>
            </w:r>
          </w:p>
        </w:tc>
        <w:tc>
          <w:tcPr>
            <w:tcW w:w="333" w:type="dxa"/>
            <w:vMerge w:val="restart"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  <w:t>M</w:t>
            </w:r>
          </w:p>
        </w:tc>
        <w:tc>
          <w:tcPr>
            <w:tcW w:w="333" w:type="dxa"/>
            <w:vMerge w:val="restart"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  <w:t>M</w:t>
            </w:r>
          </w:p>
        </w:tc>
        <w:tc>
          <w:tcPr>
            <w:tcW w:w="286" w:type="dxa"/>
            <w:vMerge w:val="restart"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  <w:t>J</w:t>
            </w:r>
          </w:p>
        </w:tc>
        <w:tc>
          <w:tcPr>
            <w:tcW w:w="310" w:type="dxa"/>
            <w:vMerge w:val="restart"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  <w:t>V</w:t>
            </w:r>
          </w:p>
        </w:tc>
        <w:tc>
          <w:tcPr>
            <w:tcW w:w="310" w:type="dxa"/>
            <w:vMerge w:val="restart"/>
            <w:shd w:val="clear" w:color="auto" w:fill="auto"/>
            <w:vAlign w:val="center"/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4"/>
                <w:szCs w:val="16"/>
                <w:lang w:eastAsia="es-MX"/>
              </w:rPr>
              <w:t>S</w:t>
            </w:r>
          </w:p>
        </w:tc>
        <w:tc>
          <w:tcPr>
            <w:tcW w:w="524" w:type="dxa"/>
            <w:vMerge w:val="restart"/>
            <w:shd w:val="clear" w:color="auto" w:fill="auto"/>
            <w:vAlign w:val="center"/>
          </w:tcPr>
          <w:p w:rsidR="00317739" w:rsidRPr="006E6462" w:rsidRDefault="00317739" w:rsidP="00FA0BD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21" w:type="dxa"/>
            <w:tcBorders>
              <w:bottom w:val="nil"/>
            </w:tcBorders>
            <w:shd w:val="clear" w:color="auto" w:fill="auto"/>
            <w:vAlign w:val="center"/>
          </w:tcPr>
          <w:p w:rsidR="00317739" w:rsidRPr="006E6462" w:rsidRDefault="00317739" w:rsidP="00FA0BD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17739" w:rsidRPr="006E6462" w:rsidRDefault="00317739" w:rsidP="00FA0BD0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auto"/>
            <w:vAlign w:val="center"/>
          </w:tcPr>
          <w:p w:rsidR="00317739" w:rsidRPr="006E6462" w:rsidRDefault="00317739" w:rsidP="00FA0BD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vMerge w:val="restart"/>
            <w:vAlign w:val="center"/>
          </w:tcPr>
          <w:p w:rsidR="00317739" w:rsidRPr="006E6462" w:rsidRDefault="00865DD3" w:rsidP="003B09D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9"/>
                <w:lang w:eastAsia="es-MX"/>
              </w:rPr>
              <w:t>Fecha de té</w:t>
            </w:r>
            <w:r w:rsidR="00317739" w:rsidRPr="006E6462">
              <w:rPr>
                <w:rFonts w:ascii="Arial" w:hAnsi="Arial" w:cs="Arial"/>
                <w:noProof/>
                <w:color w:val="201F23"/>
                <w:sz w:val="16"/>
                <w:szCs w:val="9"/>
                <w:lang w:eastAsia="es-MX"/>
              </w:rPr>
              <w:t>rmino de la obra:</w:t>
            </w:r>
          </w:p>
        </w:tc>
        <w:tc>
          <w:tcPr>
            <w:tcW w:w="971" w:type="dxa"/>
            <w:tcBorders>
              <w:bottom w:val="nil"/>
              <w:right w:val="nil"/>
            </w:tcBorders>
            <w:vAlign w:val="center"/>
          </w:tcPr>
          <w:p w:rsidR="00317739" w:rsidRPr="006E6462" w:rsidRDefault="00317739" w:rsidP="003B09D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4E7649" wp14:editId="381C9D1F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38100</wp:posOffset>
                      </wp:positionV>
                      <wp:extent cx="63500" cy="107950"/>
                      <wp:effectExtent l="0" t="0" r="31750" b="254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 Conector recto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3pt" to="45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" strokecolor="windowText" strokeweight=".25pt"/>
                  </w:pict>
                </mc:Fallback>
              </mc:AlternateConten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vAlign w:val="center"/>
          </w:tcPr>
          <w:p w:rsidR="00317739" w:rsidRPr="006E6462" w:rsidRDefault="00317739" w:rsidP="003B09D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6166FB" wp14:editId="6EB89475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6510</wp:posOffset>
                      </wp:positionV>
                      <wp:extent cx="63500" cy="107950"/>
                      <wp:effectExtent l="0" t="0" r="31750" b="2540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pt,1.3pt" to="44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" strokecolor="windowText" strokeweight=".25pt"/>
                  </w:pict>
                </mc:Fallback>
              </mc:AlternateContent>
            </w:r>
          </w:p>
        </w:tc>
        <w:tc>
          <w:tcPr>
            <w:tcW w:w="974" w:type="dxa"/>
            <w:tcBorders>
              <w:left w:val="nil"/>
              <w:bottom w:val="nil"/>
            </w:tcBorders>
            <w:vAlign w:val="center"/>
          </w:tcPr>
          <w:p w:rsidR="00317739" w:rsidRPr="006E6462" w:rsidRDefault="00317739" w:rsidP="003B09D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9E6A55">
        <w:trPr>
          <w:trHeight w:val="50"/>
        </w:trPr>
        <w:tc>
          <w:tcPr>
            <w:tcW w:w="318" w:type="dxa"/>
            <w:vMerge/>
            <w:shd w:val="clear" w:color="auto" w:fill="auto"/>
            <w:vAlign w:val="center"/>
          </w:tcPr>
          <w:p w:rsidR="00317739" w:rsidRPr="006E6462" w:rsidRDefault="00317739" w:rsidP="00FA0BD0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94" w:type="dxa"/>
            <w:vMerge/>
            <w:shd w:val="clear" w:color="auto" w:fill="auto"/>
            <w:vAlign w:val="center"/>
          </w:tcPr>
          <w:p w:rsidR="00317739" w:rsidRPr="006E6462" w:rsidRDefault="00317739" w:rsidP="00FA0BD0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33" w:type="dxa"/>
            <w:vMerge/>
            <w:shd w:val="clear" w:color="auto" w:fill="auto"/>
            <w:vAlign w:val="center"/>
          </w:tcPr>
          <w:p w:rsidR="00317739" w:rsidRPr="006E6462" w:rsidRDefault="00317739" w:rsidP="00FA0BD0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33" w:type="dxa"/>
            <w:vMerge/>
            <w:shd w:val="clear" w:color="auto" w:fill="auto"/>
            <w:vAlign w:val="center"/>
          </w:tcPr>
          <w:p w:rsidR="00317739" w:rsidRPr="006E6462" w:rsidRDefault="00317739" w:rsidP="00FA0BD0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6" w:type="dxa"/>
            <w:vMerge/>
            <w:shd w:val="clear" w:color="auto" w:fill="auto"/>
            <w:vAlign w:val="center"/>
          </w:tcPr>
          <w:p w:rsidR="00317739" w:rsidRPr="006E6462" w:rsidRDefault="00317739" w:rsidP="00FA0BD0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10" w:type="dxa"/>
            <w:vMerge/>
            <w:shd w:val="clear" w:color="auto" w:fill="auto"/>
            <w:vAlign w:val="center"/>
          </w:tcPr>
          <w:p w:rsidR="00317739" w:rsidRPr="006E6462" w:rsidRDefault="00317739" w:rsidP="00FA0BD0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10" w:type="dxa"/>
            <w:vMerge/>
            <w:shd w:val="clear" w:color="auto" w:fill="auto"/>
            <w:vAlign w:val="center"/>
          </w:tcPr>
          <w:p w:rsidR="00317739" w:rsidRPr="006E6462" w:rsidRDefault="00317739" w:rsidP="00FA0BD0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</w:tcPr>
          <w:p w:rsidR="00317739" w:rsidRPr="006E6462" w:rsidRDefault="00317739" w:rsidP="00FA0B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vAlign w:val="center"/>
          </w:tcPr>
          <w:p w:rsidR="00317739" w:rsidRPr="006E6462" w:rsidRDefault="00317739" w:rsidP="00FA0BD0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7739" w:rsidRPr="006E6462" w:rsidRDefault="00317739" w:rsidP="00FA0BD0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vAlign w:val="center"/>
          </w:tcPr>
          <w:p w:rsidR="00317739" w:rsidRPr="006E6462" w:rsidRDefault="00317739" w:rsidP="00FA0BD0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68" w:type="dxa"/>
            <w:vMerge/>
            <w:tcBorders>
              <w:bottom w:val="nil"/>
            </w:tcBorders>
          </w:tcPr>
          <w:p w:rsidR="00317739" w:rsidRPr="006E6462" w:rsidRDefault="00317739" w:rsidP="00C428FD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2327" w:type="dxa"/>
            <w:vMerge/>
            <w:vAlign w:val="center"/>
          </w:tcPr>
          <w:p w:rsidR="00317739" w:rsidRPr="006E6462" w:rsidRDefault="00317739" w:rsidP="003B09D6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971" w:type="dxa"/>
            <w:tcBorders>
              <w:top w:val="nil"/>
              <w:right w:val="nil"/>
            </w:tcBorders>
            <w:vAlign w:val="bottom"/>
          </w:tcPr>
          <w:p w:rsidR="00317739" w:rsidRPr="006E6462" w:rsidRDefault="00317739" w:rsidP="003B09D6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vAlign w:val="bottom"/>
          </w:tcPr>
          <w:p w:rsidR="00317739" w:rsidRPr="006E6462" w:rsidRDefault="00317739" w:rsidP="003B09D6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74" w:type="dxa"/>
            <w:tcBorders>
              <w:top w:val="nil"/>
              <w:left w:val="nil"/>
            </w:tcBorders>
            <w:vAlign w:val="bottom"/>
          </w:tcPr>
          <w:p w:rsidR="00317739" w:rsidRPr="006E6462" w:rsidRDefault="00317739" w:rsidP="003B09D6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</w:tbl>
    <w:p w:rsidR="000F2340" w:rsidRPr="006E6462" w:rsidRDefault="000F2340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372"/>
        <w:gridCol w:w="188"/>
        <w:gridCol w:w="694"/>
        <w:gridCol w:w="351"/>
        <w:gridCol w:w="1494"/>
        <w:gridCol w:w="12"/>
        <w:gridCol w:w="1134"/>
        <w:gridCol w:w="284"/>
        <w:gridCol w:w="1111"/>
        <w:gridCol w:w="12"/>
        <w:gridCol w:w="719"/>
        <w:gridCol w:w="135"/>
        <w:gridCol w:w="149"/>
        <w:gridCol w:w="283"/>
        <w:gridCol w:w="2835"/>
      </w:tblGrid>
      <w:tr w:rsidR="006E6462" w:rsidRPr="006E6462" w:rsidTr="002B4057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36889" w:rsidRPr="006E6462" w:rsidRDefault="00F36889" w:rsidP="00F36889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establecimento</w:t>
            </w:r>
          </w:p>
        </w:tc>
      </w:tr>
      <w:tr w:rsidR="006E6462" w:rsidRPr="006E6462" w:rsidTr="002B4057">
        <w:trPr>
          <w:trHeight w:val="113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13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1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2254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1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6889" w:rsidRPr="006E6462" w:rsidRDefault="00727850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F36889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6889" w:rsidRPr="006E6462" w:rsidRDefault="008F08E4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6E6462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36889" w:rsidRPr="006E6462" w:rsidRDefault="00F36889" w:rsidP="002B4057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6E6462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6E6462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F36889" w:rsidRPr="006E6462" w:rsidRDefault="00F36889" w:rsidP="002B4057">
            <w:pPr>
              <w:rPr>
                <w:color w:val="201F23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F36889" w:rsidRPr="006E6462" w:rsidRDefault="00F36889" w:rsidP="002B4057">
            <w:pPr>
              <w:rPr>
                <w:color w:val="201F23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F36889" w:rsidRPr="006E6462" w:rsidTr="002B4057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</w:t>
            </w:r>
            <w:r w:rsidRPr="006E6462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F36889" w:rsidRPr="006E6462" w:rsidRDefault="00F36889" w:rsidP="002B4057">
            <w:pPr>
              <w:rPr>
                <w:color w:val="201F23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36889" w:rsidRPr="006E6462" w:rsidRDefault="00F36889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F76CC" w:rsidRPr="006E6462" w:rsidRDefault="001F76CC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none" w:sz="0" w:space="0" w:color="auto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ook w:val="04A0" w:firstRow="1" w:lastRow="0" w:firstColumn="1" w:lastColumn="0" w:noHBand="0" w:noVBand="1"/>
      </w:tblPr>
      <w:tblGrid>
        <w:gridCol w:w="965"/>
        <w:gridCol w:w="736"/>
        <w:gridCol w:w="162"/>
        <w:gridCol w:w="808"/>
        <w:gridCol w:w="2574"/>
        <w:gridCol w:w="284"/>
        <w:gridCol w:w="734"/>
        <w:gridCol w:w="240"/>
        <w:gridCol w:w="160"/>
        <w:gridCol w:w="392"/>
        <w:gridCol w:w="142"/>
        <w:gridCol w:w="3576"/>
      </w:tblGrid>
      <w:tr w:rsidR="006E6462" w:rsidRPr="006E6462" w:rsidTr="005F3CD4">
        <w:trPr>
          <w:trHeight w:val="227"/>
        </w:trPr>
        <w:tc>
          <w:tcPr>
            <w:tcW w:w="10773" w:type="dxa"/>
            <w:gridSpan w:val="12"/>
            <w:tcBorders>
              <w:top w:val="single" w:sz="4" w:space="0" w:color="A6A9A9"/>
              <w:bottom w:val="single" w:sz="4" w:space="0" w:color="A6A9A9"/>
            </w:tcBorders>
            <w:shd w:val="clear" w:color="auto" w:fill="F2F2F2"/>
            <w:vAlign w:val="center"/>
          </w:tcPr>
          <w:p w:rsidR="001F76CC" w:rsidRPr="006E6462" w:rsidRDefault="001F76CC" w:rsidP="005F3CD4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4.  Datos del perito responsable</w:t>
            </w:r>
          </w:p>
        </w:tc>
      </w:tr>
      <w:tr w:rsidR="006E6462" w:rsidRPr="006E6462" w:rsidTr="005F3CD4">
        <w:trPr>
          <w:trHeight w:val="170"/>
        </w:trPr>
        <w:tc>
          <w:tcPr>
            <w:tcW w:w="10773" w:type="dxa"/>
            <w:gridSpan w:val="1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76CC" w:rsidRPr="006E6462" w:rsidRDefault="001F76CC" w:rsidP="005F3CD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9E6A55">
        <w:trPr>
          <w:trHeight w:val="170"/>
        </w:trPr>
        <w:tc>
          <w:tcPr>
            <w:tcW w:w="5245" w:type="dxa"/>
            <w:gridSpan w:val="5"/>
            <w:shd w:val="clear" w:color="auto" w:fill="F2F2F2"/>
            <w:vAlign w:val="center"/>
          </w:tcPr>
          <w:p w:rsidR="00D041B5" w:rsidRPr="006E6462" w:rsidRDefault="00D041B5" w:rsidP="005F3CD4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041B5" w:rsidRPr="006E6462" w:rsidRDefault="00D041B5" w:rsidP="005F3CD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6"/>
            <w:shd w:val="clear" w:color="auto" w:fill="F2F2F2" w:themeFill="background1" w:themeFillShade="F2"/>
            <w:vAlign w:val="center"/>
          </w:tcPr>
          <w:p w:rsidR="00D041B5" w:rsidRPr="006E6462" w:rsidRDefault="00D041B5" w:rsidP="005F3CD4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Nombre del </w:t>
            </w:r>
            <w:r w:rsidR="00FD6707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</w:t>
            </w: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presentante legal o apoderado</w:t>
            </w:r>
          </w:p>
          <w:p w:rsidR="00D041B5" w:rsidRPr="006E6462" w:rsidRDefault="00D041B5" w:rsidP="005F3CD4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ólo si el interesado no realiza el trámite</w:t>
            </w:r>
          </w:p>
        </w:tc>
      </w:tr>
      <w:tr w:rsidR="006E6462" w:rsidRPr="006E6462" w:rsidTr="009E6A55">
        <w:trPr>
          <w:trHeight w:val="255"/>
        </w:trPr>
        <w:tc>
          <w:tcPr>
            <w:tcW w:w="1863" w:type="dxa"/>
            <w:gridSpan w:val="3"/>
            <w:tcBorders>
              <w:top w:val="single" w:sz="4" w:space="0" w:color="A6A9A9"/>
              <w:right w:val="nil"/>
            </w:tcBorders>
            <w:shd w:val="clear" w:color="auto" w:fill="auto"/>
            <w:vAlign w:val="center"/>
          </w:tcPr>
          <w:p w:rsidR="00D041B5" w:rsidRPr="006E6462" w:rsidRDefault="00D041B5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3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041B5" w:rsidRPr="006E6462" w:rsidRDefault="00D041B5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041B5" w:rsidRPr="006E6462" w:rsidRDefault="00D041B5" w:rsidP="005F3CD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9A9"/>
              <w:right w:val="nil"/>
            </w:tcBorders>
            <w:shd w:val="clear" w:color="auto" w:fill="auto"/>
            <w:vAlign w:val="center"/>
          </w:tcPr>
          <w:p w:rsidR="00D041B5" w:rsidRPr="006E6462" w:rsidRDefault="00D041B5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27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041B5" w:rsidRPr="006E6462" w:rsidRDefault="00D041B5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9E6A55">
        <w:trPr>
          <w:trHeight w:val="255"/>
        </w:trPr>
        <w:tc>
          <w:tcPr>
            <w:tcW w:w="1863" w:type="dxa"/>
            <w:gridSpan w:val="3"/>
            <w:tcBorders>
              <w:top w:val="single" w:sz="4" w:space="0" w:color="A6A9A9"/>
              <w:right w:val="nil"/>
            </w:tcBorders>
            <w:shd w:val="clear" w:color="auto" w:fill="auto"/>
            <w:vAlign w:val="center"/>
          </w:tcPr>
          <w:p w:rsidR="00A719ED" w:rsidRPr="006E6462" w:rsidRDefault="00A719ED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6E6462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opcional):</w:t>
            </w:r>
          </w:p>
        </w:tc>
        <w:tc>
          <w:tcPr>
            <w:tcW w:w="33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719ED" w:rsidRPr="006E6462" w:rsidRDefault="00A719ED" w:rsidP="005F3CD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19ED" w:rsidRPr="006E6462" w:rsidRDefault="00A719ED" w:rsidP="005F3CD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A6A9A9"/>
              <w:right w:val="nil"/>
            </w:tcBorders>
            <w:shd w:val="clear" w:color="auto" w:fill="auto"/>
            <w:vAlign w:val="center"/>
          </w:tcPr>
          <w:p w:rsidR="00A719ED" w:rsidRPr="006E6462" w:rsidRDefault="00A719ED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6E6462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opcional):</w:t>
            </w:r>
          </w:p>
        </w:tc>
        <w:tc>
          <w:tcPr>
            <w:tcW w:w="371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719ED" w:rsidRPr="006E6462" w:rsidRDefault="00A719ED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9E6A55">
        <w:trPr>
          <w:trHeight w:val="255"/>
        </w:trPr>
        <w:tc>
          <w:tcPr>
            <w:tcW w:w="1863" w:type="dxa"/>
            <w:gridSpan w:val="3"/>
            <w:tcBorders>
              <w:top w:val="single" w:sz="4" w:space="0" w:color="A6A9A9"/>
              <w:right w:val="nil"/>
            </w:tcBorders>
            <w:shd w:val="clear" w:color="auto" w:fill="auto"/>
            <w:vAlign w:val="center"/>
          </w:tcPr>
          <w:p w:rsidR="00D60599" w:rsidRPr="006E6462" w:rsidRDefault="00D60599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60599" w:rsidRPr="006E6462" w:rsidRDefault="00D60599" w:rsidP="005F3CD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0599" w:rsidRPr="006E6462" w:rsidRDefault="00D60599" w:rsidP="005F3CD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A6A9A9"/>
              <w:right w:val="nil"/>
            </w:tcBorders>
            <w:shd w:val="clear" w:color="auto" w:fill="auto"/>
            <w:vAlign w:val="center"/>
          </w:tcPr>
          <w:p w:rsidR="00D60599" w:rsidRPr="006E6462" w:rsidRDefault="00D60599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1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60599" w:rsidRPr="006E6462" w:rsidRDefault="00D60599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9E6A55">
        <w:trPr>
          <w:trHeight w:val="255"/>
        </w:trPr>
        <w:tc>
          <w:tcPr>
            <w:tcW w:w="1863" w:type="dxa"/>
            <w:gridSpan w:val="3"/>
            <w:tcBorders>
              <w:top w:val="single" w:sz="4" w:space="0" w:color="A6A9A9"/>
              <w:right w:val="nil"/>
            </w:tcBorders>
            <w:shd w:val="clear" w:color="auto" w:fill="auto"/>
            <w:vAlign w:val="center"/>
          </w:tcPr>
          <w:p w:rsidR="00D60599" w:rsidRPr="006E6462" w:rsidRDefault="00D60599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3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60599" w:rsidRPr="006E6462" w:rsidRDefault="00D60599" w:rsidP="005F3CD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0599" w:rsidRPr="006E6462" w:rsidRDefault="00D60599" w:rsidP="005F3CD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A6A9A9"/>
              <w:right w:val="nil"/>
            </w:tcBorders>
            <w:shd w:val="clear" w:color="auto" w:fill="auto"/>
            <w:vAlign w:val="center"/>
          </w:tcPr>
          <w:p w:rsidR="00D60599" w:rsidRPr="006E6462" w:rsidRDefault="00D60599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1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60599" w:rsidRPr="006E6462" w:rsidRDefault="00D60599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9E6A55">
        <w:trPr>
          <w:trHeight w:val="255"/>
        </w:trPr>
        <w:tc>
          <w:tcPr>
            <w:tcW w:w="1863" w:type="dxa"/>
            <w:gridSpan w:val="3"/>
            <w:tcBorders>
              <w:top w:val="single" w:sz="4" w:space="0" w:color="A6A9A9"/>
              <w:right w:val="nil"/>
            </w:tcBorders>
            <w:shd w:val="clear" w:color="auto" w:fill="auto"/>
            <w:vAlign w:val="center"/>
          </w:tcPr>
          <w:p w:rsidR="00D06773" w:rsidRPr="006E6462" w:rsidRDefault="00D06773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3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06773" w:rsidRPr="006E6462" w:rsidRDefault="00D06773" w:rsidP="005F3CD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6773" w:rsidRPr="006E6462" w:rsidRDefault="00D06773" w:rsidP="005F3CD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06773" w:rsidRPr="006E6462" w:rsidRDefault="00D60599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76" w:type="dxa"/>
            <w:tcBorders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D06773" w:rsidRPr="006E6462" w:rsidRDefault="00D06773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9E6A55">
        <w:trPr>
          <w:trHeight w:val="255"/>
        </w:trPr>
        <w:tc>
          <w:tcPr>
            <w:tcW w:w="1863" w:type="dxa"/>
            <w:gridSpan w:val="3"/>
            <w:tcBorders>
              <w:top w:val="single" w:sz="4" w:space="0" w:color="A6A9A9"/>
              <w:right w:val="nil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l perito:</w:t>
            </w:r>
          </w:p>
        </w:tc>
        <w:tc>
          <w:tcPr>
            <w:tcW w:w="33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A6A9A9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34" w:type="dxa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6E6462">
              <w:rPr>
                <w:rFonts w:ascii="Arial" w:hAnsi="Arial" w:cs="Arial"/>
                <w:color w:val="201F23"/>
                <w:sz w:val="16"/>
                <w:szCs w:val="16"/>
              </w:rPr>
              <w:t>Lada:</w:t>
            </w:r>
          </w:p>
        </w:tc>
        <w:tc>
          <w:tcPr>
            <w:tcW w:w="4510" w:type="dxa"/>
            <w:gridSpan w:val="5"/>
            <w:tcBorders>
              <w:top w:val="single" w:sz="4" w:space="0" w:color="A6A9A9"/>
              <w:left w:val="nil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9E6A55">
        <w:trPr>
          <w:trHeight w:val="255"/>
        </w:trPr>
        <w:tc>
          <w:tcPr>
            <w:tcW w:w="2671" w:type="dxa"/>
            <w:gridSpan w:val="4"/>
            <w:tcBorders>
              <w:top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6431B" w:rsidRPr="006E6462" w:rsidRDefault="0026431B" w:rsidP="00865DD3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</w:t>
            </w:r>
            <w:r w:rsidR="00865DD3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é</w:t>
            </w: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ula Profesional:</w:t>
            </w:r>
          </w:p>
        </w:tc>
        <w:tc>
          <w:tcPr>
            <w:tcW w:w="2574" w:type="dxa"/>
            <w:tcBorders>
              <w:left w:val="nil"/>
              <w:bottom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right w:val="single" w:sz="4" w:space="0" w:color="A6A9A9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rPr>
                <w:color w:val="201F23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9A6A6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rPr>
                <w:color w:val="201F23"/>
                <w:sz w:val="16"/>
                <w:szCs w:val="16"/>
              </w:rPr>
            </w:pPr>
            <w:r w:rsidRPr="006E6462">
              <w:rPr>
                <w:rFonts w:ascii="Arial" w:hAnsi="Arial" w:cs="Arial"/>
                <w:color w:val="201F23"/>
                <w:sz w:val="16"/>
                <w:szCs w:val="16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9A6A6"/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rPr>
                <w:color w:val="201F23"/>
                <w:sz w:val="16"/>
                <w:szCs w:val="16"/>
              </w:rPr>
            </w:pPr>
          </w:p>
        </w:tc>
      </w:tr>
      <w:tr w:rsidR="006E6462" w:rsidRPr="006E6462" w:rsidTr="009E6A55">
        <w:trPr>
          <w:trHeight w:val="255"/>
        </w:trPr>
        <w:tc>
          <w:tcPr>
            <w:tcW w:w="965" w:type="dxa"/>
            <w:tcBorders>
              <w:top w:val="single" w:sz="4" w:space="0" w:color="A6A9A9"/>
              <w:right w:val="nil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6E6462">
              <w:rPr>
                <w:rFonts w:ascii="Arial" w:hAnsi="Arial" w:cs="Arial"/>
                <w:color w:val="201F23"/>
                <w:sz w:val="16"/>
                <w:szCs w:val="16"/>
              </w:rPr>
              <w:t>Lada:</w:t>
            </w:r>
          </w:p>
        </w:tc>
        <w:tc>
          <w:tcPr>
            <w:tcW w:w="4280" w:type="dxa"/>
            <w:gridSpan w:val="4"/>
            <w:tcBorders>
              <w:top w:val="single" w:sz="4" w:space="0" w:color="A6A9A9"/>
              <w:left w:val="nil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right w:val="single" w:sz="4" w:space="0" w:color="A6A9A9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rPr>
                <w:color w:val="201F23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rPr>
                <w:color w:val="201F23"/>
                <w:sz w:val="16"/>
                <w:szCs w:val="16"/>
              </w:rPr>
            </w:pPr>
            <w:r w:rsidRPr="006E6462">
              <w:rPr>
                <w:rFonts w:ascii="Arial" w:hAnsi="Arial" w:cs="Arial"/>
                <w:color w:val="201F23"/>
                <w:sz w:val="16"/>
                <w:szCs w:val="16"/>
              </w:rPr>
              <w:t>Extensión:</w:t>
            </w:r>
          </w:p>
        </w:tc>
        <w:tc>
          <w:tcPr>
            <w:tcW w:w="4110" w:type="dxa"/>
            <w:gridSpan w:val="3"/>
            <w:tcBorders>
              <w:left w:val="nil"/>
              <w:bottom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rPr>
                <w:color w:val="201F23"/>
                <w:sz w:val="16"/>
                <w:szCs w:val="16"/>
              </w:rPr>
            </w:pPr>
          </w:p>
        </w:tc>
      </w:tr>
      <w:tr w:rsidR="006E6462" w:rsidRPr="006E6462" w:rsidTr="009E6A55">
        <w:trPr>
          <w:trHeight w:val="255"/>
        </w:trPr>
        <w:tc>
          <w:tcPr>
            <w:tcW w:w="965" w:type="dxa"/>
            <w:tcBorders>
              <w:top w:val="single" w:sz="4" w:space="0" w:color="A6A9A9"/>
              <w:right w:val="nil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6E6462">
              <w:rPr>
                <w:rFonts w:ascii="Arial" w:hAnsi="Arial" w:cs="Arial"/>
                <w:color w:val="201F23"/>
                <w:sz w:val="16"/>
                <w:szCs w:val="16"/>
              </w:rPr>
              <w:t>Teléfono:</w:t>
            </w:r>
          </w:p>
        </w:tc>
        <w:tc>
          <w:tcPr>
            <w:tcW w:w="4280" w:type="dxa"/>
            <w:gridSpan w:val="4"/>
            <w:tcBorders>
              <w:top w:val="single" w:sz="4" w:space="0" w:color="A6A9A9"/>
              <w:left w:val="nil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rPr>
                <w:color w:val="201F23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rPr>
                <w:color w:val="201F23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31B" w:rsidRPr="006E6462" w:rsidRDefault="0026431B" w:rsidP="005F3CD4">
            <w:pPr>
              <w:rPr>
                <w:color w:val="201F23"/>
                <w:sz w:val="16"/>
                <w:szCs w:val="16"/>
              </w:rPr>
            </w:pPr>
          </w:p>
        </w:tc>
      </w:tr>
      <w:tr w:rsidR="006E6462" w:rsidRPr="006E6462" w:rsidTr="009E6A55">
        <w:trPr>
          <w:gridAfter w:val="7"/>
          <w:wAfter w:w="5528" w:type="dxa"/>
          <w:trHeight w:val="255"/>
        </w:trPr>
        <w:tc>
          <w:tcPr>
            <w:tcW w:w="965" w:type="dxa"/>
            <w:tcBorders>
              <w:top w:val="single" w:sz="4" w:space="0" w:color="A6A9A9"/>
              <w:right w:val="nil"/>
            </w:tcBorders>
            <w:shd w:val="clear" w:color="auto" w:fill="auto"/>
            <w:vAlign w:val="center"/>
          </w:tcPr>
          <w:p w:rsidR="005F3CD4" w:rsidRPr="006E6462" w:rsidRDefault="005F3CD4" w:rsidP="005F3CD4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6E6462">
              <w:rPr>
                <w:rFonts w:ascii="Arial" w:hAnsi="Arial" w:cs="Arial"/>
                <w:color w:val="201F23"/>
                <w:sz w:val="16"/>
                <w:szCs w:val="16"/>
              </w:rPr>
              <w:t>Extensión:</w:t>
            </w:r>
          </w:p>
        </w:tc>
        <w:tc>
          <w:tcPr>
            <w:tcW w:w="4280" w:type="dxa"/>
            <w:gridSpan w:val="4"/>
            <w:tcBorders>
              <w:top w:val="single" w:sz="4" w:space="0" w:color="A6A9A9"/>
              <w:left w:val="nil"/>
            </w:tcBorders>
            <w:shd w:val="clear" w:color="auto" w:fill="auto"/>
            <w:vAlign w:val="center"/>
          </w:tcPr>
          <w:p w:rsidR="005F3CD4" w:rsidRPr="006E6462" w:rsidRDefault="005F3CD4" w:rsidP="005F3CD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D041B5" w:rsidRPr="006E6462" w:rsidTr="009E6A55">
        <w:trPr>
          <w:gridAfter w:val="7"/>
          <w:wAfter w:w="5528" w:type="dxa"/>
          <w:trHeight w:val="255"/>
        </w:trPr>
        <w:tc>
          <w:tcPr>
            <w:tcW w:w="1701" w:type="dxa"/>
            <w:gridSpan w:val="2"/>
            <w:tcBorders>
              <w:top w:val="single" w:sz="4" w:space="0" w:color="A6A9A9"/>
              <w:right w:val="nil"/>
            </w:tcBorders>
            <w:shd w:val="clear" w:color="auto" w:fill="auto"/>
            <w:vAlign w:val="center"/>
          </w:tcPr>
          <w:p w:rsidR="00D041B5" w:rsidRPr="006E6462" w:rsidRDefault="00D041B5" w:rsidP="005F3CD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041B5" w:rsidRPr="006E6462" w:rsidRDefault="00D041B5" w:rsidP="005F3CD4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F76CC" w:rsidRPr="006E6462" w:rsidRDefault="001F76CC" w:rsidP="001F76CC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2"/>
        <w:gridCol w:w="188"/>
        <w:gridCol w:w="694"/>
        <w:gridCol w:w="351"/>
        <w:gridCol w:w="1494"/>
        <w:gridCol w:w="12"/>
        <w:gridCol w:w="1134"/>
        <w:gridCol w:w="284"/>
        <w:gridCol w:w="1111"/>
        <w:gridCol w:w="12"/>
        <w:gridCol w:w="719"/>
        <w:gridCol w:w="135"/>
        <w:gridCol w:w="149"/>
        <w:gridCol w:w="283"/>
        <w:gridCol w:w="2835"/>
      </w:tblGrid>
      <w:tr w:rsidR="006E6462" w:rsidRPr="006E6462" w:rsidTr="002B4057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6707" w:rsidRPr="006E6462" w:rsidRDefault="00FD6707" w:rsidP="002B4057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Domicilio del perito responsable</w:t>
            </w:r>
          </w:p>
        </w:tc>
      </w:tr>
      <w:tr w:rsidR="006E6462" w:rsidRPr="006E6462" w:rsidTr="002B4057">
        <w:trPr>
          <w:trHeight w:val="113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13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1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2254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1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707" w:rsidRPr="006E6462" w:rsidRDefault="00727850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FD6707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707" w:rsidRPr="006E6462" w:rsidRDefault="008F08E4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6E6462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D6707" w:rsidRPr="006E6462" w:rsidRDefault="00FD6707" w:rsidP="002B4057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6E6462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6E6462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FD6707" w:rsidRPr="006E6462" w:rsidRDefault="00FD6707" w:rsidP="002B4057">
            <w:pPr>
              <w:rPr>
                <w:color w:val="201F23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2B4057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FD6707" w:rsidRPr="006E6462" w:rsidRDefault="00FD6707" w:rsidP="002B4057">
            <w:pPr>
              <w:rPr>
                <w:color w:val="201F23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FD6707" w:rsidRPr="006E6462" w:rsidTr="002B4057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</w:t>
            </w:r>
            <w:r w:rsidRPr="006E6462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FD6707" w:rsidRPr="006E6462" w:rsidRDefault="00FD6707" w:rsidP="002B4057">
            <w:pPr>
              <w:rPr>
                <w:color w:val="201F23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D6707" w:rsidRPr="006E6462" w:rsidRDefault="00FD6707" w:rsidP="002B405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FD6707" w:rsidRPr="006E6462" w:rsidRDefault="00FD6707" w:rsidP="00AF1502">
      <w:pPr>
        <w:spacing w:after="0" w:line="240" w:lineRule="auto"/>
        <w:jc w:val="center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828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84"/>
        <w:gridCol w:w="1134"/>
        <w:gridCol w:w="283"/>
        <w:gridCol w:w="1134"/>
        <w:gridCol w:w="284"/>
        <w:gridCol w:w="1275"/>
        <w:gridCol w:w="284"/>
        <w:gridCol w:w="1614"/>
        <w:gridCol w:w="284"/>
        <w:gridCol w:w="1275"/>
      </w:tblGrid>
      <w:tr w:rsidR="006E6462" w:rsidRPr="006E6462" w:rsidTr="004827EC">
        <w:trPr>
          <w:trHeight w:val="283"/>
        </w:trPr>
        <w:tc>
          <w:tcPr>
            <w:tcW w:w="10828" w:type="dxa"/>
            <w:gridSpan w:val="12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7A3B24" w:rsidRPr="006E6462" w:rsidRDefault="00334E0F" w:rsidP="00990029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</w:t>
            </w:r>
            <w:r w:rsidR="007A3B24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.  </w:t>
            </w:r>
            <w:r w:rsidR="00990029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de Obra</w:t>
            </w:r>
          </w:p>
        </w:tc>
      </w:tr>
      <w:tr w:rsidR="006E6462" w:rsidRPr="006E6462" w:rsidTr="004827EC">
        <w:trPr>
          <w:trHeight w:val="243"/>
        </w:trPr>
        <w:tc>
          <w:tcPr>
            <w:tcW w:w="1082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0AA5" w:rsidRPr="006E6462" w:rsidRDefault="00AB0AA5" w:rsidP="00AB0AA5">
            <w:pPr>
              <w:ind w:hanging="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4827EC">
        <w:trPr>
          <w:trHeight w:val="243"/>
        </w:trPr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AB0AA5" w:rsidRPr="006E6462" w:rsidRDefault="00AB0AA5" w:rsidP="00C57FE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uperficie del terreno:</w:t>
            </w:r>
          </w:p>
        </w:tc>
        <w:tc>
          <w:tcPr>
            <w:tcW w:w="8985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AB0AA5" w:rsidRPr="006E6462" w:rsidRDefault="00AB0AA5" w:rsidP="00AB0AA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AB0AA5" w:rsidRPr="006E6462" w:rsidTr="006E109E">
        <w:trPr>
          <w:trHeight w:val="491"/>
        </w:trPr>
        <w:tc>
          <w:tcPr>
            <w:tcW w:w="297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D16BE" w:rsidRPr="006E6462" w:rsidRDefault="005D16BE" w:rsidP="00236CBD">
            <w:pPr>
              <w:ind w:right="-137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leccione la opción</w:t>
            </w:r>
            <w:r w:rsidR="00236CBD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eseada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6BE" w:rsidRPr="006E6462" w:rsidRDefault="00A02311" w:rsidP="00C57FE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71ED73F" wp14:editId="75348126">
                      <wp:extent cx="143510" cy="143510"/>
                      <wp:effectExtent l="0" t="0" r="27940" b="27940"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6BE" w:rsidRPr="006E6462" w:rsidRDefault="002931EA" w:rsidP="002931EA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5D16BE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bra Nueva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6BE" w:rsidRPr="006E6462" w:rsidRDefault="00A02311" w:rsidP="00C57FE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C383A6C" wp14:editId="6425FFF3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6BE" w:rsidRPr="006E6462" w:rsidRDefault="002931EA" w:rsidP="002931EA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5D16BE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mpliació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6BE" w:rsidRPr="006E6462" w:rsidRDefault="00A02311" w:rsidP="00C57FE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3126531" wp14:editId="43C0BCCD">
                      <wp:extent cx="143510" cy="143510"/>
                      <wp:effectExtent l="0" t="0" r="27940" b="27940"/>
                      <wp:docPr id="7" name="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6BE" w:rsidRPr="006E6462" w:rsidRDefault="002931EA" w:rsidP="002931EA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5D16BE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habilitació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6BE" w:rsidRPr="006E6462" w:rsidRDefault="00A02311" w:rsidP="00C57FE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5135C56" wp14:editId="72CA228F">
                      <wp:extent cx="143510" cy="143510"/>
                      <wp:effectExtent l="0" t="0" r="27940" b="27940"/>
                      <wp:docPr id="8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31EA" w:rsidRPr="006E6462" w:rsidRDefault="002931EA" w:rsidP="002931EA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Acondicionamiento</w:t>
            </w:r>
          </w:p>
          <w:p w:rsidR="005D16BE" w:rsidRPr="006E6462" w:rsidRDefault="002931EA" w:rsidP="002931EA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5D16BE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 equipamiento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6BE" w:rsidRPr="006E6462" w:rsidRDefault="00A02311" w:rsidP="00C57FE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A5FC697" wp14:editId="075254C4">
                      <wp:extent cx="143510" cy="143510"/>
                      <wp:effectExtent l="0" t="0" r="27940" b="27940"/>
                      <wp:docPr id="13" name="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AyvIFRfAgAA2g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5D16BE" w:rsidRPr="006E6462" w:rsidRDefault="005D16BE" w:rsidP="002931EA">
            <w:pPr>
              <w:ind w:left="-22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gularización</w:t>
            </w:r>
          </w:p>
        </w:tc>
      </w:tr>
    </w:tbl>
    <w:p w:rsidR="00990029" w:rsidRPr="006E6462" w:rsidRDefault="00990029" w:rsidP="007A3B24">
      <w:pPr>
        <w:spacing w:after="0" w:line="240" w:lineRule="auto"/>
        <w:ind w:firstLine="34"/>
        <w:jc w:val="center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6E6462" w:rsidRPr="006E6462" w:rsidTr="0052167E">
        <w:trPr>
          <w:trHeight w:val="227"/>
        </w:trPr>
        <w:tc>
          <w:tcPr>
            <w:tcW w:w="1077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D16BE" w:rsidRPr="006E6462" w:rsidRDefault="00E105C2" w:rsidP="00C57FE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highlight w:val="yellow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quisitos Documentales</w:t>
            </w:r>
          </w:p>
        </w:tc>
      </w:tr>
      <w:tr w:rsidR="006E6462" w:rsidRPr="006E6462" w:rsidTr="0052167E">
        <w:trPr>
          <w:trHeight w:val="227"/>
        </w:trPr>
        <w:tc>
          <w:tcPr>
            <w:tcW w:w="1077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2167E" w:rsidRPr="006E6462" w:rsidRDefault="0052167E" w:rsidP="00C57FE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F5BA6" w:rsidRPr="006E6462" w:rsidTr="00990029">
        <w:trPr>
          <w:trHeight w:val="1217"/>
        </w:trPr>
        <w:tc>
          <w:tcPr>
            <w:tcW w:w="1077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90025" w:rsidRPr="006E6462" w:rsidRDefault="00390025" w:rsidP="0039002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Formato “Solicitud de Permiso Sanitario de Construcción”, </w:t>
            </w:r>
            <w:r w:rsidR="00D30719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original y copia</w:t>
            </w:r>
            <w:r w:rsidR="00CD4541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simple legible</w:t>
            </w:r>
            <w:r w:rsidR="00D30719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bidamente requisitado.</w:t>
            </w:r>
          </w:p>
          <w:p w:rsidR="00390025" w:rsidRPr="006E6462" w:rsidRDefault="00390025" w:rsidP="0039002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riginal y copia simple legible del programa médico</w:t>
            </w:r>
          </w:p>
          <w:p w:rsidR="00390025" w:rsidRPr="006E6462" w:rsidRDefault="00390025" w:rsidP="0039002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riginal y copia simple legible del programa médico-arquitéctonico en</w:t>
            </w:r>
            <w:r w:rsidR="00D30719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el que consideren, como mínimo </w:t>
            </w: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s áreas para cada tipo de hospital, según su complejidad</w:t>
            </w:r>
          </w:p>
          <w:p w:rsidR="00390025" w:rsidRPr="006E6462" w:rsidRDefault="00390025" w:rsidP="0039002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riginal y copia simple legible de la memoria descriptiva</w:t>
            </w:r>
          </w:p>
          <w:p w:rsidR="003F5BA6" w:rsidRPr="006E6462" w:rsidRDefault="00390025" w:rsidP="0039002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Soberana Sans Light" w:hAnsi="Soberana Sans Light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riginal y copia simple legible de los planos en papel y de preferencia en eléctrónico</w:t>
            </w:r>
          </w:p>
        </w:tc>
      </w:tr>
    </w:tbl>
    <w:p w:rsidR="00012A85" w:rsidRPr="006E6462" w:rsidRDefault="00012A85" w:rsidP="00431B2A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431B2A" w:rsidRPr="006E6462" w:rsidRDefault="00431B2A" w:rsidP="00431B2A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6E6462">
        <w:rPr>
          <w:rFonts w:ascii="Arial" w:hAnsi="Arial" w:cs="Arial"/>
          <w:noProof/>
          <w:color w:val="201F23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</w:t>
      </w:r>
      <w:r w:rsidR="0052245B" w:rsidRPr="006E6462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al Sistema Federal Sanitario.(A</w:t>
      </w:r>
      <w:r w:rsidRPr="006E6462">
        <w:rPr>
          <w:rFonts w:ascii="Arial" w:hAnsi="Arial" w:cs="Arial"/>
          <w:noProof/>
          <w:color w:val="201F23"/>
          <w:sz w:val="16"/>
          <w:szCs w:val="16"/>
          <w:lang w:eastAsia="es-MX"/>
        </w:rPr>
        <w:t>rtículo 35 fracción II de la Ley Federal de Procedimiento Administrativo)</w:t>
      </w:r>
    </w:p>
    <w:p w:rsidR="00431B2A" w:rsidRPr="006E6462" w:rsidRDefault="00431B2A" w:rsidP="00431B2A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6E6462" w:rsidRPr="006E6462" w:rsidTr="00C57FE6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431B2A" w:rsidRPr="006E6462" w:rsidRDefault="00431B2A" w:rsidP="00C57FE6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</w:t>
            </w:r>
            <w:r w:rsidR="00865DD3" w:rsidRPr="006E6462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 xml:space="preserve"> ¿está de acuerdo en hacerlos pú</w:t>
            </w:r>
            <w:r w:rsidRPr="006E6462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31B2A" w:rsidRPr="006E6462" w:rsidRDefault="00431B2A" w:rsidP="00C57FE6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6ABCE3A" wp14:editId="181363D6">
                      <wp:extent cx="143510" cy="143510"/>
                      <wp:effectExtent l="0" t="0" r="27940" b="27940"/>
                      <wp:docPr id="64" name="6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31B2A" w:rsidRPr="006E6462" w:rsidRDefault="00D30719" w:rsidP="00C57FE6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431B2A" w:rsidRPr="006E6462" w:rsidRDefault="00431B2A" w:rsidP="00C57FE6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A0B80E8" wp14:editId="565D4322">
                      <wp:extent cx="143510" cy="143510"/>
                      <wp:effectExtent l="0" t="0" r="27940" b="27940"/>
                      <wp:docPr id="65" name="6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J9iJ11fAgAA2g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431B2A" w:rsidRPr="006E6462" w:rsidRDefault="00431B2A" w:rsidP="00C57FE6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BF0C33" w:rsidRPr="006E6462" w:rsidRDefault="00BF0C33" w:rsidP="00431B2A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BF0C33" w:rsidRPr="006E6462" w:rsidRDefault="00BF0C33" w:rsidP="00431B2A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W w:w="0" w:type="auto"/>
        <w:jc w:val="center"/>
        <w:tblInd w:w="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0"/>
        <w:gridCol w:w="992"/>
        <w:gridCol w:w="3973"/>
      </w:tblGrid>
      <w:tr w:rsidR="006E6462" w:rsidRPr="006E6462" w:rsidTr="0052245B">
        <w:trPr>
          <w:trHeight w:val="334"/>
          <w:jc w:val="center"/>
        </w:trPr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7E1" w:rsidRPr="006E6462" w:rsidRDefault="004037E1" w:rsidP="004037E1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  <w:p w:rsidR="00A54FB6" w:rsidRPr="006E6462" w:rsidRDefault="00A54FB6" w:rsidP="004037E1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  <w:p w:rsidR="002931EA" w:rsidRPr="006E6462" w:rsidRDefault="002931EA" w:rsidP="004037E1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  <w:p w:rsidR="00A54FB6" w:rsidRPr="006E6462" w:rsidRDefault="00A54FB6" w:rsidP="004037E1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37E1" w:rsidRPr="006E6462" w:rsidRDefault="004037E1" w:rsidP="004037E1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   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7E1" w:rsidRPr="006E6462" w:rsidRDefault="004037E1" w:rsidP="0052245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4037E1">
        <w:trPr>
          <w:trHeight w:val="276"/>
          <w:jc w:val="center"/>
        </w:trPr>
        <w:tc>
          <w:tcPr>
            <w:tcW w:w="4090" w:type="dxa"/>
            <w:tcBorders>
              <w:left w:val="nil"/>
              <w:bottom w:val="nil"/>
              <w:right w:val="nil"/>
            </w:tcBorders>
          </w:tcPr>
          <w:p w:rsidR="004037E1" w:rsidRPr="006E6462" w:rsidRDefault="004037E1" w:rsidP="004037E1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Nombre </w:t>
            </w:r>
            <w:r w:rsidR="0052245B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ompleto </w:t>
            </w: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y firma autógrafa del propietario, o representante legal o director del establecimien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37E1" w:rsidRPr="006E6462" w:rsidRDefault="004037E1" w:rsidP="004037E1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973" w:type="dxa"/>
            <w:tcBorders>
              <w:left w:val="nil"/>
              <w:bottom w:val="nil"/>
              <w:right w:val="nil"/>
            </w:tcBorders>
          </w:tcPr>
          <w:p w:rsidR="004037E1" w:rsidRPr="006E6462" w:rsidRDefault="004037E1" w:rsidP="004037E1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</w:t>
            </w:r>
            <w:r w:rsidR="0052245B"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completo</w:t>
            </w: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y firma autógrafa del perito responsable</w:t>
            </w:r>
          </w:p>
        </w:tc>
      </w:tr>
    </w:tbl>
    <w:p w:rsidR="00AD6BCC" w:rsidRPr="006E6462" w:rsidRDefault="00AD6BCC" w:rsidP="00AD6BCC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6E6462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                                          </w:t>
      </w:r>
      <w:r w:rsidRPr="006E6462">
        <w:rPr>
          <w:rFonts w:ascii="Arial" w:hAnsi="Arial" w:cs="Arial"/>
          <w:noProof/>
          <w:color w:val="201F23"/>
          <w:sz w:val="16"/>
          <w:szCs w:val="16"/>
          <w:lang w:eastAsia="es-MX"/>
        </w:rPr>
        <w:tab/>
      </w:r>
      <w:r w:rsidRPr="006E6462">
        <w:rPr>
          <w:rFonts w:ascii="Arial" w:hAnsi="Arial" w:cs="Arial"/>
          <w:noProof/>
          <w:color w:val="201F23"/>
          <w:sz w:val="16"/>
          <w:szCs w:val="16"/>
          <w:lang w:eastAsia="es-MX"/>
        </w:rPr>
        <w:tab/>
      </w:r>
      <w:r w:rsidRPr="006E6462">
        <w:rPr>
          <w:rFonts w:ascii="Arial" w:hAnsi="Arial" w:cs="Arial"/>
          <w:noProof/>
          <w:color w:val="201F23"/>
          <w:sz w:val="16"/>
          <w:szCs w:val="16"/>
          <w:lang w:eastAsia="es-MX"/>
        </w:rPr>
        <w:tab/>
        <w:t xml:space="preserve">             </w:t>
      </w:r>
    </w:p>
    <w:p w:rsidR="00990029" w:rsidRPr="006E6462" w:rsidRDefault="00AD6BCC" w:rsidP="00AD6BCC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6E6462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                             </w:t>
      </w:r>
      <w:r w:rsidRPr="006E6462">
        <w:rPr>
          <w:rFonts w:ascii="Arial" w:hAnsi="Arial" w:cs="Arial"/>
          <w:noProof/>
          <w:color w:val="201F23"/>
          <w:sz w:val="16"/>
          <w:szCs w:val="16"/>
          <w:lang w:eastAsia="es-MX"/>
        </w:rPr>
        <w:tab/>
      </w:r>
      <w:r w:rsidRPr="006E6462">
        <w:rPr>
          <w:rFonts w:ascii="Arial" w:hAnsi="Arial" w:cs="Arial"/>
          <w:noProof/>
          <w:color w:val="201F23"/>
          <w:sz w:val="16"/>
          <w:szCs w:val="16"/>
          <w:lang w:eastAsia="es-MX"/>
        </w:rPr>
        <w:tab/>
      </w:r>
      <w:r w:rsidRPr="006E6462">
        <w:rPr>
          <w:rFonts w:ascii="Arial" w:hAnsi="Arial" w:cs="Arial"/>
          <w:noProof/>
          <w:color w:val="201F23"/>
          <w:sz w:val="16"/>
          <w:szCs w:val="16"/>
          <w:lang w:eastAsia="es-MX"/>
        </w:rPr>
        <w:tab/>
      </w:r>
    </w:p>
    <w:tbl>
      <w:tblPr>
        <w:tblStyle w:val="Tablaconcuadrcula"/>
        <w:tblW w:w="6719" w:type="dxa"/>
        <w:jc w:val="center"/>
        <w:tblInd w:w="-1927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ook w:val="04A0" w:firstRow="1" w:lastRow="0" w:firstColumn="1" w:lastColumn="0" w:noHBand="0" w:noVBand="1"/>
      </w:tblPr>
      <w:tblGrid>
        <w:gridCol w:w="4020"/>
        <w:gridCol w:w="357"/>
        <w:gridCol w:w="755"/>
        <w:gridCol w:w="842"/>
        <w:gridCol w:w="745"/>
      </w:tblGrid>
      <w:tr w:rsidR="006E6462" w:rsidRPr="006E6462" w:rsidTr="00DD02A8">
        <w:trPr>
          <w:trHeight w:val="306"/>
          <w:jc w:val="center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00" w:rsidRPr="006E6462" w:rsidRDefault="003F5900" w:rsidP="00DD02A8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ugar</w:t>
            </w:r>
          </w:p>
        </w:tc>
        <w:tc>
          <w:tcPr>
            <w:tcW w:w="3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00" w:rsidRPr="006E6462" w:rsidRDefault="003F5900" w:rsidP="00DD02A8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3F5900" w:rsidRPr="006E6462" w:rsidRDefault="003F5900" w:rsidP="00DD02A8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echa</w:t>
            </w:r>
          </w:p>
        </w:tc>
      </w:tr>
      <w:tr w:rsidR="006E6462" w:rsidRPr="006E6462" w:rsidTr="00DD02A8">
        <w:trPr>
          <w:trHeight w:val="306"/>
          <w:jc w:val="center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00" w:rsidRPr="006E6462" w:rsidRDefault="003F5900" w:rsidP="00DD02A8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nil"/>
              <w:bottom w:val="nil"/>
              <w:right w:val="single" w:sz="4" w:space="0" w:color="A6A9A9"/>
            </w:tcBorders>
            <w:vAlign w:val="center"/>
          </w:tcPr>
          <w:p w:rsidR="003F5900" w:rsidRPr="006E6462" w:rsidRDefault="003F5900" w:rsidP="00DD02A8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55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F5900" w:rsidRPr="006E6462" w:rsidRDefault="003F5900" w:rsidP="00DD02A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E6D7F6" wp14:editId="71F7E3F6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25400</wp:posOffset>
                      </wp:positionV>
                      <wp:extent cx="63500" cy="107950"/>
                      <wp:effectExtent l="0" t="0" r="31750" b="25400"/>
                      <wp:wrapNone/>
                      <wp:docPr id="133" name="13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3 Conector recto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2pt" to="34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842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5900" w:rsidRPr="006E6462" w:rsidRDefault="003F5900" w:rsidP="00DD02A8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95DE8F" wp14:editId="4B880B4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4130</wp:posOffset>
                      </wp:positionV>
                      <wp:extent cx="63500" cy="107950"/>
                      <wp:effectExtent l="0" t="0" r="31750" b="25400"/>
                      <wp:wrapNone/>
                      <wp:docPr id="134" name="13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4 Conector recto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.9pt" to="38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74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F5900" w:rsidRPr="006E6462" w:rsidRDefault="003F5900" w:rsidP="00DD02A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6E6462" w:rsidRPr="006E6462" w:rsidTr="00DD02A8">
        <w:trPr>
          <w:trHeight w:val="68"/>
          <w:jc w:val="center"/>
        </w:trPr>
        <w:tc>
          <w:tcPr>
            <w:tcW w:w="4020" w:type="dxa"/>
            <w:tcBorders>
              <w:top w:val="nil"/>
              <w:left w:val="nil"/>
              <w:bottom w:val="single" w:sz="4" w:space="0" w:color="A6A9A9"/>
              <w:right w:val="nil"/>
            </w:tcBorders>
          </w:tcPr>
          <w:p w:rsidR="003F5900" w:rsidRPr="006E6462" w:rsidRDefault="003F5900" w:rsidP="00DD02A8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nil"/>
              <w:bottom w:val="nil"/>
              <w:right w:val="single" w:sz="4" w:space="0" w:color="A6A9A9"/>
            </w:tcBorders>
          </w:tcPr>
          <w:p w:rsidR="003F5900" w:rsidRPr="006E6462" w:rsidRDefault="003F5900" w:rsidP="00DD02A8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F5900" w:rsidRPr="006E6462" w:rsidRDefault="003F5900" w:rsidP="00DD02A8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F5900" w:rsidRPr="006E6462" w:rsidRDefault="003F5900" w:rsidP="00DD02A8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5900" w:rsidRPr="006E6462" w:rsidRDefault="003F5900" w:rsidP="00DD02A8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6E6462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</w:tbl>
    <w:p w:rsidR="00913C0D" w:rsidRPr="006E6462" w:rsidRDefault="00913C0D" w:rsidP="00D60599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860931" w:rsidRPr="006E6462" w:rsidRDefault="00860931" w:rsidP="00860931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6E6462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6E6462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6E6462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6E6462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6E6462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sectPr w:rsidR="00860931" w:rsidRPr="006E6462" w:rsidSect="00C8185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4" w:right="720" w:bottom="426" w:left="720" w:header="33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C3" w:rsidRDefault="00163EC3" w:rsidP="00CB46AA">
      <w:pPr>
        <w:spacing w:after="0" w:line="240" w:lineRule="auto"/>
      </w:pPr>
      <w:r>
        <w:separator/>
      </w:r>
    </w:p>
  </w:endnote>
  <w:endnote w:type="continuationSeparator" w:id="0">
    <w:p w:rsidR="00163EC3" w:rsidRDefault="00163EC3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F4" w:rsidRDefault="00784EF4" w:rsidP="00B635C7">
    <w:pPr>
      <w:spacing w:after="0" w:line="240" w:lineRule="auto"/>
    </w:pPr>
    <w:r>
      <w:rPr>
        <w:noProof/>
        <w:lang w:eastAsia="ko-KR"/>
      </w:rPr>
      <w:drawing>
        <wp:anchor distT="0" distB="0" distL="114300" distR="114300" simplePos="0" relativeHeight="251672576" behindDoc="1" locked="0" layoutInCell="1" allowOverlap="1" wp14:anchorId="04B2BDFC" wp14:editId="582F195A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ko-KR"/>
      </w:rPr>
      <w:drawing>
        <wp:anchor distT="0" distB="0" distL="114300" distR="114300" simplePos="0" relativeHeight="251673600" behindDoc="1" locked="0" layoutInCell="1" allowOverlap="1" wp14:anchorId="21EC835D" wp14:editId="09784F52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7"/>
      <w:gridCol w:w="4167"/>
    </w:tblGrid>
    <w:tr w:rsidR="00784EF4" w:rsidTr="00CB03FE">
      <w:trPr>
        <w:trHeight w:val="1322"/>
      </w:trPr>
      <w:tc>
        <w:tcPr>
          <w:tcW w:w="6717" w:type="dxa"/>
          <w:shd w:val="clear" w:color="auto" w:fill="F2F2F2"/>
          <w:vAlign w:val="center"/>
        </w:tcPr>
        <w:p w:rsidR="00784EF4" w:rsidRPr="00914474" w:rsidRDefault="00784EF4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6787A9AB" wp14:editId="5A84FDC1">
                <wp:extent cx="1296062" cy="389614"/>
                <wp:effectExtent l="0" t="0" r="0" b="0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3B07BFE3" wp14:editId="33593B16">
                <wp:extent cx="540689" cy="318052"/>
                <wp:effectExtent l="0" t="0" r="0" b="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013C89BF" wp14:editId="0A7D1432">
                <wp:extent cx="821877" cy="322027"/>
                <wp:effectExtent l="0" t="0" r="0" b="0"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shd w:val="clear" w:color="auto" w:fill="F2F2F2"/>
          <w:vAlign w:val="center"/>
        </w:tcPr>
        <w:p w:rsidR="00784EF4" w:rsidRPr="00914474" w:rsidRDefault="00784EF4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784EF4" w:rsidRPr="00914474" w:rsidRDefault="00784EF4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784EF4" w:rsidRPr="00914474" w:rsidRDefault="00784EF4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Delegación Benito Juárez</w:t>
          </w:r>
          <w:r w:rsidRPr="006E6462">
            <w:rPr>
              <w:rFonts w:ascii="Arial" w:hAnsi="Arial" w:cs="Arial"/>
              <w:color w:val="201F23"/>
              <w:sz w:val="16"/>
              <w:szCs w:val="16"/>
            </w:rPr>
            <w:t xml:space="preserve">, </w:t>
          </w:r>
          <w:r w:rsidR="00860931" w:rsidRPr="006E6462">
            <w:rPr>
              <w:rFonts w:ascii="Arial" w:hAnsi="Arial" w:cs="Arial"/>
              <w:color w:val="201F23"/>
              <w:sz w:val="16"/>
              <w:szCs w:val="16"/>
            </w:rPr>
            <w:t>Ciudad de México</w:t>
          </w: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784EF4" w:rsidRPr="00914474" w:rsidRDefault="00784EF4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784EF4" w:rsidRPr="00914474" w:rsidRDefault="00784EF4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784EF4" w:rsidRPr="00914474" w:rsidRDefault="00784EF4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784EF4" w:rsidTr="00CB03FE">
      <w:trPr>
        <w:trHeight w:val="221"/>
      </w:trPr>
      <w:tc>
        <w:tcPr>
          <w:tcW w:w="10884" w:type="dxa"/>
          <w:gridSpan w:val="2"/>
          <w:shd w:val="clear" w:color="auto" w:fill="auto"/>
          <w:vAlign w:val="center"/>
        </w:tcPr>
        <w:p w:rsidR="00784EF4" w:rsidRPr="00914474" w:rsidRDefault="00784EF4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163EC3">
                <w:rPr>
                  <w:rFonts w:ascii="Arial" w:hAnsi="Arial" w:cs="Arial"/>
                  <w:bCs/>
                  <w:sz w:val="16"/>
                  <w:szCs w:val="16"/>
                </w:rPr>
                <w:t>3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163EC3">
                <w:rPr>
                  <w:rFonts w:ascii="Arial" w:hAnsi="Arial" w:cs="Arial"/>
                  <w:bCs/>
                  <w:sz w:val="16"/>
                  <w:szCs w:val="16"/>
                </w:rPr>
                <w:t>3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784EF4" w:rsidRPr="00914474" w:rsidRDefault="00784EF4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784EF4" w:rsidRDefault="00784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F4" w:rsidRPr="006306F5" w:rsidRDefault="00784EF4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784EF4" w:rsidRPr="006306F5" w:rsidRDefault="00784EF4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8720" behindDoc="1" locked="0" layoutInCell="1" allowOverlap="1" wp14:anchorId="7423B0EC" wp14:editId="18474CD1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9744" behindDoc="1" locked="0" layoutInCell="1" allowOverlap="1" wp14:anchorId="025AA3CE" wp14:editId="6A4AB9F3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784EF4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784EF4" w:rsidRPr="006306F5" w:rsidRDefault="00784EF4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4FCC8E3F" wp14:editId="7579F81A">
                <wp:extent cx="1296062" cy="389614"/>
                <wp:effectExtent l="0" t="0" r="0" b="0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632FE8E4" wp14:editId="40065ECD">
                <wp:extent cx="540689" cy="318052"/>
                <wp:effectExtent l="0" t="0" r="0" b="0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4F6FAE7F" wp14:editId="0A8617AE">
                <wp:extent cx="821877" cy="322027"/>
                <wp:effectExtent l="0" t="0" r="0" b="0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784EF4" w:rsidRPr="006306F5" w:rsidRDefault="00784EF4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784EF4" w:rsidRPr="006306F5" w:rsidRDefault="00784EF4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784EF4" w:rsidRPr="006306F5" w:rsidRDefault="00784EF4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Delegación Benito Juárez</w:t>
          </w:r>
          <w:r w:rsidRPr="006E6462">
            <w:rPr>
              <w:rFonts w:ascii="Arial" w:hAnsi="Arial" w:cs="Arial"/>
              <w:color w:val="201F23"/>
              <w:sz w:val="16"/>
              <w:szCs w:val="16"/>
            </w:rPr>
            <w:t xml:space="preserve">, </w:t>
          </w:r>
          <w:r w:rsidR="00860931" w:rsidRPr="006E6462">
            <w:rPr>
              <w:rFonts w:ascii="Arial" w:hAnsi="Arial" w:cs="Arial"/>
              <w:color w:val="201F23"/>
              <w:sz w:val="16"/>
              <w:szCs w:val="16"/>
            </w:rPr>
            <w:t>Ciudad de México</w:t>
          </w: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784EF4" w:rsidRPr="006306F5" w:rsidRDefault="00784EF4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784EF4" w:rsidRPr="006306F5" w:rsidRDefault="00784EF4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784EF4" w:rsidRPr="006306F5" w:rsidRDefault="00784EF4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784EF4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784EF4" w:rsidRPr="00914474" w:rsidRDefault="00784EF4" w:rsidP="007A7147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39192751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6E6462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6E6462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3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784EF4" w:rsidRPr="006306F5" w:rsidRDefault="00784EF4" w:rsidP="007A7147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784EF4" w:rsidRPr="006306F5" w:rsidRDefault="00784EF4" w:rsidP="000240F2">
    <w:pPr>
      <w:pStyle w:val="Piedepgina"/>
      <w:rPr>
        <w:rFonts w:ascii="Arial" w:hAnsi="Arial" w:cs="Arial"/>
      </w:rPr>
    </w:pPr>
  </w:p>
  <w:p w:rsidR="00784EF4" w:rsidRDefault="00784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C3" w:rsidRDefault="00163EC3" w:rsidP="00CB46AA">
      <w:pPr>
        <w:spacing w:after="0" w:line="240" w:lineRule="auto"/>
      </w:pPr>
      <w:r>
        <w:separator/>
      </w:r>
    </w:p>
  </w:footnote>
  <w:footnote w:type="continuationSeparator" w:id="0">
    <w:p w:rsidR="00163EC3" w:rsidRDefault="00163EC3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F4" w:rsidRDefault="00784EF4">
    <w:r>
      <w:rPr>
        <w:noProof/>
        <w:lang w:eastAsia="ko-KR"/>
      </w:rPr>
      <w:drawing>
        <wp:anchor distT="0" distB="0" distL="114300" distR="114300" simplePos="0" relativeHeight="251665408" behindDoc="0" locked="0" layoutInCell="1" allowOverlap="1" wp14:anchorId="0D6AECAD" wp14:editId="5A066324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216420E" wp14:editId="6AF0F517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784EF4" w:rsidRDefault="00784EF4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784EF4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784EF4" w:rsidRPr="00914474" w:rsidRDefault="00784EF4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784EF4" w:rsidRPr="00BF7BA4" w:rsidRDefault="00784EF4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F4" w:rsidRDefault="00784EF4" w:rsidP="000240F2">
    <w:r>
      <w:rPr>
        <w:noProof/>
        <w:lang w:eastAsia="ko-KR"/>
      </w:rPr>
      <w:drawing>
        <wp:anchor distT="0" distB="0" distL="114300" distR="114300" simplePos="0" relativeHeight="251675648" behindDoc="0" locked="0" layoutInCell="1" allowOverlap="1" wp14:anchorId="638B87B9" wp14:editId="7AE2A2D7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638DFBC1" wp14:editId="58FFF972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784EF4" w:rsidRDefault="00784EF4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784EF4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784EF4" w:rsidRPr="006306F5" w:rsidRDefault="00784EF4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784EF4" w:rsidRPr="00BF7BA4" w:rsidRDefault="00784EF4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88.35pt;height:52.55pt" o:bullet="t">
        <v:imagedata r:id="rId1" o:title="flechas"/>
      </v:shape>
    </w:pict>
  </w:numPicBullet>
  <w:abstractNum w:abstractNumId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253662"/>
    <w:multiLevelType w:val="hybridMultilevel"/>
    <w:tmpl w:val="01AA46EA"/>
    <w:lvl w:ilvl="0" w:tplc="080A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B473223"/>
    <w:multiLevelType w:val="hybridMultilevel"/>
    <w:tmpl w:val="E02457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8"/>
  </w:num>
  <w:num w:numId="5">
    <w:abstractNumId w:val="13"/>
  </w:num>
  <w:num w:numId="6">
    <w:abstractNumId w:val="20"/>
  </w:num>
  <w:num w:numId="7">
    <w:abstractNumId w:val="23"/>
  </w:num>
  <w:num w:numId="8">
    <w:abstractNumId w:val="12"/>
  </w:num>
  <w:num w:numId="9">
    <w:abstractNumId w:val="22"/>
  </w:num>
  <w:num w:numId="10">
    <w:abstractNumId w:val="19"/>
  </w:num>
  <w:num w:numId="11">
    <w:abstractNumId w:val="16"/>
  </w:num>
  <w:num w:numId="12">
    <w:abstractNumId w:val="24"/>
  </w:num>
  <w:num w:numId="13">
    <w:abstractNumId w:val="21"/>
  </w:num>
  <w:num w:numId="14">
    <w:abstractNumId w:val="14"/>
  </w:num>
  <w:num w:numId="15">
    <w:abstractNumId w:val="7"/>
  </w:num>
  <w:num w:numId="16">
    <w:abstractNumId w:val="4"/>
  </w:num>
  <w:num w:numId="17">
    <w:abstractNumId w:val="10"/>
  </w:num>
  <w:num w:numId="18">
    <w:abstractNumId w:val="8"/>
  </w:num>
  <w:num w:numId="19">
    <w:abstractNumId w:val="6"/>
  </w:num>
  <w:num w:numId="20">
    <w:abstractNumId w:val="17"/>
  </w:num>
  <w:num w:numId="21">
    <w:abstractNumId w:val="0"/>
  </w:num>
  <w:num w:numId="22">
    <w:abstractNumId w:val="3"/>
  </w:num>
  <w:num w:numId="23">
    <w:abstractNumId w:val="15"/>
  </w:num>
  <w:num w:numId="24">
    <w:abstractNumId w:val="5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7076"/>
    <w:rsid w:val="000124FF"/>
    <w:rsid w:val="00012A85"/>
    <w:rsid w:val="00015D1B"/>
    <w:rsid w:val="000226B1"/>
    <w:rsid w:val="000240F2"/>
    <w:rsid w:val="000263BC"/>
    <w:rsid w:val="00026B26"/>
    <w:rsid w:val="00037946"/>
    <w:rsid w:val="00045FE3"/>
    <w:rsid w:val="00046055"/>
    <w:rsid w:val="000472C5"/>
    <w:rsid w:val="000521DA"/>
    <w:rsid w:val="00052476"/>
    <w:rsid w:val="000555E7"/>
    <w:rsid w:val="00062F74"/>
    <w:rsid w:val="0008181C"/>
    <w:rsid w:val="00082903"/>
    <w:rsid w:val="000A1D94"/>
    <w:rsid w:val="000A6811"/>
    <w:rsid w:val="000B2E76"/>
    <w:rsid w:val="000B319D"/>
    <w:rsid w:val="000C6695"/>
    <w:rsid w:val="000C69CB"/>
    <w:rsid w:val="000C764C"/>
    <w:rsid w:val="000D170F"/>
    <w:rsid w:val="000D262A"/>
    <w:rsid w:val="000D3AB5"/>
    <w:rsid w:val="000D6259"/>
    <w:rsid w:val="000E1EB0"/>
    <w:rsid w:val="000E6BA3"/>
    <w:rsid w:val="000F2340"/>
    <w:rsid w:val="000F63B8"/>
    <w:rsid w:val="00106AB0"/>
    <w:rsid w:val="00110E99"/>
    <w:rsid w:val="00113185"/>
    <w:rsid w:val="00131559"/>
    <w:rsid w:val="00135689"/>
    <w:rsid w:val="0013754E"/>
    <w:rsid w:val="00143195"/>
    <w:rsid w:val="00155B9C"/>
    <w:rsid w:val="00156178"/>
    <w:rsid w:val="00163EC3"/>
    <w:rsid w:val="001660A7"/>
    <w:rsid w:val="00170599"/>
    <w:rsid w:val="0017218A"/>
    <w:rsid w:val="00177169"/>
    <w:rsid w:val="00186014"/>
    <w:rsid w:val="0019170C"/>
    <w:rsid w:val="001961C2"/>
    <w:rsid w:val="001A566B"/>
    <w:rsid w:val="001B46B9"/>
    <w:rsid w:val="001B5313"/>
    <w:rsid w:val="001C063C"/>
    <w:rsid w:val="001C6905"/>
    <w:rsid w:val="001D2EF4"/>
    <w:rsid w:val="001D627C"/>
    <w:rsid w:val="001E3978"/>
    <w:rsid w:val="001E4896"/>
    <w:rsid w:val="001E5CDF"/>
    <w:rsid w:val="001F2609"/>
    <w:rsid w:val="001F39B9"/>
    <w:rsid w:val="001F76CC"/>
    <w:rsid w:val="001F77AB"/>
    <w:rsid w:val="001F7A37"/>
    <w:rsid w:val="00203A35"/>
    <w:rsid w:val="00203AF3"/>
    <w:rsid w:val="0020615E"/>
    <w:rsid w:val="002079BF"/>
    <w:rsid w:val="00213D2E"/>
    <w:rsid w:val="00215340"/>
    <w:rsid w:val="002302E0"/>
    <w:rsid w:val="00235252"/>
    <w:rsid w:val="00236CBD"/>
    <w:rsid w:val="002375D0"/>
    <w:rsid w:val="002410BF"/>
    <w:rsid w:val="00241566"/>
    <w:rsid w:val="00244EBA"/>
    <w:rsid w:val="00247515"/>
    <w:rsid w:val="0026431B"/>
    <w:rsid w:val="00273A9A"/>
    <w:rsid w:val="00274764"/>
    <w:rsid w:val="00274B2E"/>
    <w:rsid w:val="00284444"/>
    <w:rsid w:val="002931EA"/>
    <w:rsid w:val="00296F6C"/>
    <w:rsid w:val="002C1E33"/>
    <w:rsid w:val="002C2ACC"/>
    <w:rsid w:val="002D1C55"/>
    <w:rsid w:val="002D2233"/>
    <w:rsid w:val="002D3A52"/>
    <w:rsid w:val="002D610D"/>
    <w:rsid w:val="002D72FC"/>
    <w:rsid w:val="002E6D68"/>
    <w:rsid w:val="002F5F97"/>
    <w:rsid w:val="002F68A6"/>
    <w:rsid w:val="002F738A"/>
    <w:rsid w:val="00303C4D"/>
    <w:rsid w:val="00312E8D"/>
    <w:rsid w:val="00317739"/>
    <w:rsid w:val="0032451D"/>
    <w:rsid w:val="00334D96"/>
    <w:rsid w:val="00334E0F"/>
    <w:rsid w:val="00337AA0"/>
    <w:rsid w:val="00341C27"/>
    <w:rsid w:val="0034309E"/>
    <w:rsid w:val="00347267"/>
    <w:rsid w:val="00355D26"/>
    <w:rsid w:val="003676E7"/>
    <w:rsid w:val="00370AF6"/>
    <w:rsid w:val="003744BC"/>
    <w:rsid w:val="00380A9A"/>
    <w:rsid w:val="00381927"/>
    <w:rsid w:val="00386EB4"/>
    <w:rsid w:val="00390025"/>
    <w:rsid w:val="00392EC9"/>
    <w:rsid w:val="003A1356"/>
    <w:rsid w:val="003A5E96"/>
    <w:rsid w:val="003A61AD"/>
    <w:rsid w:val="003B084E"/>
    <w:rsid w:val="003B09D6"/>
    <w:rsid w:val="003B75C3"/>
    <w:rsid w:val="003B7695"/>
    <w:rsid w:val="003C11CD"/>
    <w:rsid w:val="003C34A1"/>
    <w:rsid w:val="003C799A"/>
    <w:rsid w:val="003D098D"/>
    <w:rsid w:val="003E28F1"/>
    <w:rsid w:val="003F18B9"/>
    <w:rsid w:val="003F5900"/>
    <w:rsid w:val="003F5BA6"/>
    <w:rsid w:val="004037E1"/>
    <w:rsid w:val="00417184"/>
    <w:rsid w:val="00420658"/>
    <w:rsid w:val="004211BF"/>
    <w:rsid w:val="00431B2A"/>
    <w:rsid w:val="00433798"/>
    <w:rsid w:val="004345B8"/>
    <w:rsid w:val="004348BE"/>
    <w:rsid w:val="00447E84"/>
    <w:rsid w:val="00456D90"/>
    <w:rsid w:val="004575F6"/>
    <w:rsid w:val="00457EF8"/>
    <w:rsid w:val="00461CA4"/>
    <w:rsid w:val="004622C8"/>
    <w:rsid w:val="004704D1"/>
    <w:rsid w:val="004827EC"/>
    <w:rsid w:val="00486F86"/>
    <w:rsid w:val="004875BB"/>
    <w:rsid w:val="004903B7"/>
    <w:rsid w:val="00490FEE"/>
    <w:rsid w:val="0049561C"/>
    <w:rsid w:val="0049697F"/>
    <w:rsid w:val="004A0F30"/>
    <w:rsid w:val="004A2B75"/>
    <w:rsid w:val="004A3B33"/>
    <w:rsid w:val="004B1BB3"/>
    <w:rsid w:val="004B4D3B"/>
    <w:rsid w:val="004B5582"/>
    <w:rsid w:val="004C158A"/>
    <w:rsid w:val="004C6561"/>
    <w:rsid w:val="004C750C"/>
    <w:rsid w:val="004C7AED"/>
    <w:rsid w:val="004D014B"/>
    <w:rsid w:val="004D1F3D"/>
    <w:rsid w:val="004D63B9"/>
    <w:rsid w:val="004E631B"/>
    <w:rsid w:val="004F2A95"/>
    <w:rsid w:val="005020E2"/>
    <w:rsid w:val="00502745"/>
    <w:rsid w:val="0050605B"/>
    <w:rsid w:val="00520AC9"/>
    <w:rsid w:val="0052167E"/>
    <w:rsid w:val="0052245B"/>
    <w:rsid w:val="00523065"/>
    <w:rsid w:val="005244AC"/>
    <w:rsid w:val="00527B73"/>
    <w:rsid w:val="005304D7"/>
    <w:rsid w:val="00531960"/>
    <w:rsid w:val="0054288D"/>
    <w:rsid w:val="0054340C"/>
    <w:rsid w:val="005450BD"/>
    <w:rsid w:val="005452BD"/>
    <w:rsid w:val="00545C81"/>
    <w:rsid w:val="00546428"/>
    <w:rsid w:val="00550013"/>
    <w:rsid w:val="0055156E"/>
    <w:rsid w:val="005562EE"/>
    <w:rsid w:val="005566DF"/>
    <w:rsid w:val="00560321"/>
    <w:rsid w:val="00565815"/>
    <w:rsid w:val="0057288D"/>
    <w:rsid w:val="005779C0"/>
    <w:rsid w:val="005822D5"/>
    <w:rsid w:val="00586096"/>
    <w:rsid w:val="00597F66"/>
    <w:rsid w:val="005B0C6A"/>
    <w:rsid w:val="005B28AF"/>
    <w:rsid w:val="005D16BE"/>
    <w:rsid w:val="005D3C79"/>
    <w:rsid w:val="005D45C6"/>
    <w:rsid w:val="005D482A"/>
    <w:rsid w:val="005E1729"/>
    <w:rsid w:val="005E2F45"/>
    <w:rsid w:val="005E5B17"/>
    <w:rsid w:val="005F3CD4"/>
    <w:rsid w:val="005F4832"/>
    <w:rsid w:val="00600DCB"/>
    <w:rsid w:val="006022D5"/>
    <w:rsid w:val="00613807"/>
    <w:rsid w:val="00613CF8"/>
    <w:rsid w:val="00621BE9"/>
    <w:rsid w:val="00627CDA"/>
    <w:rsid w:val="006306F5"/>
    <w:rsid w:val="00634544"/>
    <w:rsid w:val="0064660E"/>
    <w:rsid w:val="00646909"/>
    <w:rsid w:val="006510EF"/>
    <w:rsid w:val="00656584"/>
    <w:rsid w:val="006679FA"/>
    <w:rsid w:val="006717B8"/>
    <w:rsid w:val="00672DBF"/>
    <w:rsid w:val="00676825"/>
    <w:rsid w:val="00676E34"/>
    <w:rsid w:val="00677C09"/>
    <w:rsid w:val="0068218E"/>
    <w:rsid w:val="006838EC"/>
    <w:rsid w:val="00685746"/>
    <w:rsid w:val="00693347"/>
    <w:rsid w:val="00693749"/>
    <w:rsid w:val="00695BDA"/>
    <w:rsid w:val="006D134F"/>
    <w:rsid w:val="006D533B"/>
    <w:rsid w:val="006D663C"/>
    <w:rsid w:val="006D7364"/>
    <w:rsid w:val="006E109E"/>
    <w:rsid w:val="006E1986"/>
    <w:rsid w:val="006E3091"/>
    <w:rsid w:val="006E41D5"/>
    <w:rsid w:val="006E54E3"/>
    <w:rsid w:val="006E6462"/>
    <w:rsid w:val="006F1C68"/>
    <w:rsid w:val="00711829"/>
    <w:rsid w:val="00711DF1"/>
    <w:rsid w:val="00714068"/>
    <w:rsid w:val="00725ECA"/>
    <w:rsid w:val="007269C4"/>
    <w:rsid w:val="00727850"/>
    <w:rsid w:val="00727E32"/>
    <w:rsid w:val="00744C58"/>
    <w:rsid w:val="00747426"/>
    <w:rsid w:val="00747983"/>
    <w:rsid w:val="0075074B"/>
    <w:rsid w:val="007521B6"/>
    <w:rsid w:val="00762911"/>
    <w:rsid w:val="00784EF4"/>
    <w:rsid w:val="007A01D1"/>
    <w:rsid w:val="007A1707"/>
    <w:rsid w:val="007A3B24"/>
    <w:rsid w:val="007A7147"/>
    <w:rsid w:val="007B0A76"/>
    <w:rsid w:val="007B1BAA"/>
    <w:rsid w:val="007B5C55"/>
    <w:rsid w:val="007B6A02"/>
    <w:rsid w:val="007C12CE"/>
    <w:rsid w:val="007F6975"/>
    <w:rsid w:val="00812BC8"/>
    <w:rsid w:val="00813684"/>
    <w:rsid w:val="00815444"/>
    <w:rsid w:val="008308EF"/>
    <w:rsid w:val="00831A50"/>
    <w:rsid w:val="00832979"/>
    <w:rsid w:val="00841C33"/>
    <w:rsid w:val="00842D3D"/>
    <w:rsid w:val="0084307C"/>
    <w:rsid w:val="00846EEA"/>
    <w:rsid w:val="008500DD"/>
    <w:rsid w:val="00856619"/>
    <w:rsid w:val="00860931"/>
    <w:rsid w:val="00862E9D"/>
    <w:rsid w:val="00865DD3"/>
    <w:rsid w:val="0087632F"/>
    <w:rsid w:val="00877CAB"/>
    <w:rsid w:val="00882BE8"/>
    <w:rsid w:val="00887A00"/>
    <w:rsid w:val="008930F5"/>
    <w:rsid w:val="00897223"/>
    <w:rsid w:val="008A4C92"/>
    <w:rsid w:val="008B0725"/>
    <w:rsid w:val="008B2CC6"/>
    <w:rsid w:val="008B4D8B"/>
    <w:rsid w:val="008B575F"/>
    <w:rsid w:val="008C45E9"/>
    <w:rsid w:val="008D015F"/>
    <w:rsid w:val="008D099E"/>
    <w:rsid w:val="008D79C0"/>
    <w:rsid w:val="008E3879"/>
    <w:rsid w:val="008E59E8"/>
    <w:rsid w:val="008E6049"/>
    <w:rsid w:val="008F08E4"/>
    <w:rsid w:val="008F1CDC"/>
    <w:rsid w:val="008F4215"/>
    <w:rsid w:val="009029A8"/>
    <w:rsid w:val="00911E98"/>
    <w:rsid w:val="00913C0D"/>
    <w:rsid w:val="00914474"/>
    <w:rsid w:val="009169EE"/>
    <w:rsid w:val="00916AA7"/>
    <w:rsid w:val="009239FE"/>
    <w:rsid w:val="0092770C"/>
    <w:rsid w:val="009352A5"/>
    <w:rsid w:val="009412EF"/>
    <w:rsid w:val="009413B3"/>
    <w:rsid w:val="00946D70"/>
    <w:rsid w:val="00951F0A"/>
    <w:rsid w:val="00953B91"/>
    <w:rsid w:val="00961147"/>
    <w:rsid w:val="00961212"/>
    <w:rsid w:val="0096166D"/>
    <w:rsid w:val="00966E7D"/>
    <w:rsid w:val="00981333"/>
    <w:rsid w:val="00987BE2"/>
    <w:rsid w:val="00990029"/>
    <w:rsid w:val="009939BC"/>
    <w:rsid w:val="009952E5"/>
    <w:rsid w:val="009A34EE"/>
    <w:rsid w:val="009A5670"/>
    <w:rsid w:val="009A7C48"/>
    <w:rsid w:val="009B0926"/>
    <w:rsid w:val="009E2076"/>
    <w:rsid w:val="009E6A55"/>
    <w:rsid w:val="009F0B8B"/>
    <w:rsid w:val="009F7590"/>
    <w:rsid w:val="00A02311"/>
    <w:rsid w:val="00A05505"/>
    <w:rsid w:val="00A0580F"/>
    <w:rsid w:val="00A05FB0"/>
    <w:rsid w:val="00A15A28"/>
    <w:rsid w:val="00A32335"/>
    <w:rsid w:val="00A3313A"/>
    <w:rsid w:val="00A365DA"/>
    <w:rsid w:val="00A379C3"/>
    <w:rsid w:val="00A41BDA"/>
    <w:rsid w:val="00A43E49"/>
    <w:rsid w:val="00A50782"/>
    <w:rsid w:val="00A54FB6"/>
    <w:rsid w:val="00A55163"/>
    <w:rsid w:val="00A564FC"/>
    <w:rsid w:val="00A65724"/>
    <w:rsid w:val="00A66243"/>
    <w:rsid w:val="00A719ED"/>
    <w:rsid w:val="00A808E6"/>
    <w:rsid w:val="00A810EB"/>
    <w:rsid w:val="00A84661"/>
    <w:rsid w:val="00A84EAD"/>
    <w:rsid w:val="00A86C1A"/>
    <w:rsid w:val="00A902B4"/>
    <w:rsid w:val="00A9207F"/>
    <w:rsid w:val="00A946B7"/>
    <w:rsid w:val="00AA471B"/>
    <w:rsid w:val="00AB064F"/>
    <w:rsid w:val="00AB0AA5"/>
    <w:rsid w:val="00AB121F"/>
    <w:rsid w:val="00AB4309"/>
    <w:rsid w:val="00AC2766"/>
    <w:rsid w:val="00AC307A"/>
    <w:rsid w:val="00AC30B0"/>
    <w:rsid w:val="00AC30FB"/>
    <w:rsid w:val="00AC7761"/>
    <w:rsid w:val="00AD1CA4"/>
    <w:rsid w:val="00AD29C8"/>
    <w:rsid w:val="00AD349C"/>
    <w:rsid w:val="00AD51D4"/>
    <w:rsid w:val="00AD6BCC"/>
    <w:rsid w:val="00AE12B7"/>
    <w:rsid w:val="00AE7A72"/>
    <w:rsid w:val="00AF0646"/>
    <w:rsid w:val="00AF0E6D"/>
    <w:rsid w:val="00AF1502"/>
    <w:rsid w:val="00AF1805"/>
    <w:rsid w:val="00B0108D"/>
    <w:rsid w:val="00B015B6"/>
    <w:rsid w:val="00B02827"/>
    <w:rsid w:val="00B03909"/>
    <w:rsid w:val="00B2742D"/>
    <w:rsid w:val="00B42396"/>
    <w:rsid w:val="00B42728"/>
    <w:rsid w:val="00B57CB1"/>
    <w:rsid w:val="00B635C7"/>
    <w:rsid w:val="00B76D3D"/>
    <w:rsid w:val="00B8506E"/>
    <w:rsid w:val="00B85FDB"/>
    <w:rsid w:val="00BA4212"/>
    <w:rsid w:val="00BA6CC7"/>
    <w:rsid w:val="00BC77BA"/>
    <w:rsid w:val="00BF0259"/>
    <w:rsid w:val="00BF0C33"/>
    <w:rsid w:val="00BF1D4A"/>
    <w:rsid w:val="00BF3166"/>
    <w:rsid w:val="00BF5206"/>
    <w:rsid w:val="00BF7BA4"/>
    <w:rsid w:val="00C017F9"/>
    <w:rsid w:val="00C0399A"/>
    <w:rsid w:val="00C03F54"/>
    <w:rsid w:val="00C112B0"/>
    <w:rsid w:val="00C2609A"/>
    <w:rsid w:val="00C36FB9"/>
    <w:rsid w:val="00C41ACB"/>
    <w:rsid w:val="00C41D23"/>
    <w:rsid w:val="00C428FD"/>
    <w:rsid w:val="00C513F3"/>
    <w:rsid w:val="00C54BB3"/>
    <w:rsid w:val="00C62B2C"/>
    <w:rsid w:val="00C708DB"/>
    <w:rsid w:val="00C8185E"/>
    <w:rsid w:val="00C83152"/>
    <w:rsid w:val="00CB03FE"/>
    <w:rsid w:val="00CB46AA"/>
    <w:rsid w:val="00CB79CF"/>
    <w:rsid w:val="00CD4541"/>
    <w:rsid w:val="00CE023A"/>
    <w:rsid w:val="00CE48DD"/>
    <w:rsid w:val="00CF1D70"/>
    <w:rsid w:val="00CF4BBC"/>
    <w:rsid w:val="00CF675A"/>
    <w:rsid w:val="00CF711F"/>
    <w:rsid w:val="00CF7C42"/>
    <w:rsid w:val="00D0089E"/>
    <w:rsid w:val="00D041B5"/>
    <w:rsid w:val="00D064D9"/>
    <w:rsid w:val="00D06773"/>
    <w:rsid w:val="00D1292E"/>
    <w:rsid w:val="00D13BD2"/>
    <w:rsid w:val="00D169DF"/>
    <w:rsid w:val="00D1771C"/>
    <w:rsid w:val="00D215A0"/>
    <w:rsid w:val="00D2313D"/>
    <w:rsid w:val="00D30719"/>
    <w:rsid w:val="00D31B63"/>
    <w:rsid w:val="00D41989"/>
    <w:rsid w:val="00D471E2"/>
    <w:rsid w:val="00D511CD"/>
    <w:rsid w:val="00D55E99"/>
    <w:rsid w:val="00D60599"/>
    <w:rsid w:val="00D643E1"/>
    <w:rsid w:val="00D716EF"/>
    <w:rsid w:val="00D77935"/>
    <w:rsid w:val="00D80770"/>
    <w:rsid w:val="00D91018"/>
    <w:rsid w:val="00D97164"/>
    <w:rsid w:val="00DA4F29"/>
    <w:rsid w:val="00DC0CAC"/>
    <w:rsid w:val="00DC1243"/>
    <w:rsid w:val="00DC732B"/>
    <w:rsid w:val="00DD645A"/>
    <w:rsid w:val="00DD6B77"/>
    <w:rsid w:val="00DD7ED5"/>
    <w:rsid w:val="00DE4009"/>
    <w:rsid w:val="00DE4145"/>
    <w:rsid w:val="00DF2E01"/>
    <w:rsid w:val="00E0006D"/>
    <w:rsid w:val="00E06097"/>
    <w:rsid w:val="00E0632B"/>
    <w:rsid w:val="00E073AE"/>
    <w:rsid w:val="00E105C2"/>
    <w:rsid w:val="00E14384"/>
    <w:rsid w:val="00E14734"/>
    <w:rsid w:val="00E14FDC"/>
    <w:rsid w:val="00E24C0E"/>
    <w:rsid w:val="00E266C4"/>
    <w:rsid w:val="00E4694E"/>
    <w:rsid w:val="00E5020A"/>
    <w:rsid w:val="00E53038"/>
    <w:rsid w:val="00E54EBB"/>
    <w:rsid w:val="00E55BD6"/>
    <w:rsid w:val="00E57909"/>
    <w:rsid w:val="00E61983"/>
    <w:rsid w:val="00E61F5A"/>
    <w:rsid w:val="00E71657"/>
    <w:rsid w:val="00E7259F"/>
    <w:rsid w:val="00E7626F"/>
    <w:rsid w:val="00E764D3"/>
    <w:rsid w:val="00E91DC2"/>
    <w:rsid w:val="00E9272F"/>
    <w:rsid w:val="00E96F5D"/>
    <w:rsid w:val="00EA28D8"/>
    <w:rsid w:val="00EB3949"/>
    <w:rsid w:val="00EB410D"/>
    <w:rsid w:val="00EB4493"/>
    <w:rsid w:val="00EC1AEE"/>
    <w:rsid w:val="00EC2AF8"/>
    <w:rsid w:val="00ED7BAB"/>
    <w:rsid w:val="00EE2E74"/>
    <w:rsid w:val="00EF2F05"/>
    <w:rsid w:val="00EF3AED"/>
    <w:rsid w:val="00EF5A8A"/>
    <w:rsid w:val="00EF7551"/>
    <w:rsid w:val="00F05898"/>
    <w:rsid w:val="00F134FB"/>
    <w:rsid w:val="00F14047"/>
    <w:rsid w:val="00F15618"/>
    <w:rsid w:val="00F158B1"/>
    <w:rsid w:val="00F15B9F"/>
    <w:rsid w:val="00F17841"/>
    <w:rsid w:val="00F27170"/>
    <w:rsid w:val="00F34FC9"/>
    <w:rsid w:val="00F36889"/>
    <w:rsid w:val="00F40A88"/>
    <w:rsid w:val="00F62E1E"/>
    <w:rsid w:val="00F6684B"/>
    <w:rsid w:val="00F70B29"/>
    <w:rsid w:val="00F713A2"/>
    <w:rsid w:val="00F7196B"/>
    <w:rsid w:val="00F75B16"/>
    <w:rsid w:val="00F82296"/>
    <w:rsid w:val="00F8310C"/>
    <w:rsid w:val="00F9031B"/>
    <w:rsid w:val="00F91822"/>
    <w:rsid w:val="00FA0BD0"/>
    <w:rsid w:val="00FB3AB8"/>
    <w:rsid w:val="00FB5091"/>
    <w:rsid w:val="00FB5644"/>
    <w:rsid w:val="00FC06C3"/>
    <w:rsid w:val="00FD1A5A"/>
    <w:rsid w:val="00FD1FD4"/>
    <w:rsid w:val="00FD621B"/>
    <w:rsid w:val="00FD643D"/>
    <w:rsid w:val="00FD6707"/>
    <w:rsid w:val="00FD77C3"/>
    <w:rsid w:val="00FE3229"/>
    <w:rsid w:val="00FE51A3"/>
    <w:rsid w:val="00FF2910"/>
    <w:rsid w:val="00FF33A7"/>
    <w:rsid w:val="00FF67E2"/>
    <w:rsid w:val="00FF6F35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F35"/>
  </w:style>
  <w:style w:type="paragraph" w:styleId="Ttulo1">
    <w:name w:val="heading 1"/>
    <w:basedOn w:val="Normal"/>
    <w:next w:val="Normal"/>
    <w:link w:val="Ttulo1Car"/>
    <w:uiPriority w:val="9"/>
    <w:qFormat/>
    <w:rsid w:val="006E1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paragraph" w:styleId="Sinespaciado">
    <w:name w:val="No Spacing"/>
    <w:uiPriority w:val="1"/>
    <w:qFormat/>
    <w:rsid w:val="006E198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E1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B0C6A"/>
    <w:pPr>
      <w:spacing w:after="0" w:line="240" w:lineRule="auto"/>
    </w:pPr>
    <w:rPr>
      <w:rFonts w:ascii="Arial" w:eastAsia="Calibri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F35"/>
  </w:style>
  <w:style w:type="paragraph" w:styleId="Ttulo1">
    <w:name w:val="heading 1"/>
    <w:basedOn w:val="Normal"/>
    <w:next w:val="Normal"/>
    <w:link w:val="Ttulo1Car"/>
    <w:uiPriority w:val="9"/>
    <w:qFormat/>
    <w:rsid w:val="006E1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paragraph" w:styleId="Sinespaciado">
    <w:name w:val="No Spacing"/>
    <w:uiPriority w:val="1"/>
    <w:qFormat/>
    <w:rsid w:val="006E198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E1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B0C6A"/>
    <w:pPr>
      <w:spacing w:after="0" w:line="240" w:lineRule="auto"/>
    </w:pPr>
    <w:rPr>
      <w:rFonts w:ascii="Arial" w:eastAsia="Calibri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07930A-C54F-48B0-8215-A5069E7D6293}"/>
</file>

<file path=customXml/itemProps2.xml><?xml version="1.0" encoding="utf-8"?>
<ds:datastoreItem xmlns:ds="http://schemas.openxmlformats.org/officeDocument/2006/customXml" ds:itemID="{B8156310-10E0-4689-A250-68FF4B333CA7}"/>
</file>

<file path=customXml/itemProps3.xml><?xml version="1.0" encoding="utf-8"?>
<ds:datastoreItem xmlns:ds="http://schemas.openxmlformats.org/officeDocument/2006/customXml" ds:itemID="{9014D394-AE0F-40AC-8C93-4C921E0769BA}"/>
</file>

<file path=customXml/itemProps4.xml><?xml version="1.0" encoding="utf-8"?>
<ds:datastoreItem xmlns:ds="http://schemas.openxmlformats.org/officeDocument/2006/customXml" ds:itemID="{577CA2D6-4909-4145-8185-05C0D025E3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Isabel Cruz Monsalvo</dc:creator>
  <cp:lastModifiedBy>Denisse Taryn Arroyo Cuevas</cp:lastModifiedBy>
  <cp:revision>98</cp:revision>
  <cp:lastPrinted>2016-08-23T21:06:00Z</cp:lastPrinted>
  <dcterms:created xsi:type="dcterms:W3CDTF">2015-11-11T00:23:00Z</dcterms:created>
  <dcterms:modified xsi:type="dcterms:W3CDTF">2016-08-2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